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4074" w14:textId="77777777" w:rsidR="00B0588B" w:rsidRPr="00CB1D8A" w:rsidRDefault="00B0588B">
      <w:pPr>
        <w:rPr>
          <w:rFonts w:ascii="Goudy Old Style" w:hAnsi="Goudy Old Style"/>
          <w:b/>
          <w:i/>
          <w:szCs w:val="24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CB1D8A" w14:paraId="466C17F5" w14:textId="77777777" w:rsidTr="00700FB7">
        <w:tc>
          <w:tcPr>
            <w:tcW w:w="2268" w:type="dxa"/>
            <w:shd w:val="clear" w:color="auto" w:fill="B6DDE8" w:themeFill="accent5" w:themeFillTint="66"/>
          </w:tcPr>
          <w:p w14:paraId="658BFCBF" w14:textId="77777777" w:rsidR="00E62D25" w:rsidRPr="00CB1D8A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CB1D8A">
              <w:rPr>
                <w:rFonts w:ascii="Goudy Old Style" w:hAnsi="Goudy Old Style"/>
                <w:b/>
                <w:i/>
                <w:szCs w:val="24"/>
              </w:rPr>
              <w:t>AllegatoA</w:t>
            </w:r>
          </w:p>
        </w:tc>
      </w:tr>
    </w:tbl>
    <w:p w14:paraId="3BDFF369" w14:textId="77777777" w:rsidR="00A13F43" w:rsidRPr="00CB1D8A" w:rsidRDefault="00A13F43">
      <w:pPr>
        <w:rPr>
          <w:rFonts w:ascii="Goudy Old Style" w:hAnsi="Goudy Old Style"/>
          <w:b/>
          <w:i/>
          <w:szCs w:val="24"/>
        </w:rPr>
      </w:pPr>
    </w:p>
    <w:p w14:paraId="1989E215" w14:textId="77777777" w:rsidR="00786D22" w:rsidRPr="00CB1D8A" w:rsidRDefault="00786D22" w:rsidP="00704DD3">
      <w:pPr>
        <w:jc w:val="right"/>
        <w:rPr>
          <w:rFonts w:ascii="Goudy Old Style" w:hAnsi="Goudy Old Style"/>
          <w:szCs w:val="24"/>
        </w:rPr>
      </w:pPr>
      <w:bookmarkStart w:id="0" w:name="_Hlk57989245"/>
      <w:r w:rsidRPr="00CB1D8A">
        <w:rPr>
          <w:rFonts w:ascii="Goudy Old Style" w:hAnsi="Goudy Old Style"/>
          <w:szCs w:val="24"/>
        </w:rPr>
        <w:t>All</w:t>
      </w:r>
      <w:r w:rsidR="00704DD3" w:rsidRPr="00CB1D8A">
        <w:rPr>
          <w:rFonts w:ascii="Goudy Old Style" w:hAnsi="Goudy Old Style"/>
          <w:szCs w:val="24"/>
        </w:rPr>
        <w:t>’Agenzia Regionale CAMPANIA TURISMO</w:t>
      </w:r>
    </w:p>
    <w:bookmarkEnd w:id="0"/>
    <w:p w14:paraId="59B2F86C" w14:textId="6B4EA141" w:rsidR="00786D22" w:rsidRDefault="00786D22" w:rsidP="00A55067">
      <w:pPr>
        <w:rPr>
          <w:rFonts w:ascii="Goudy Old Style" w:hAnsi="Goudy Old Style"/>
          <w:szCs w:val="24"/>
        </w:rPr>
      </w:pPr>
    </w:p>
    <w:p w14:paraId="428D3951" w14:textId="77777777" w:rsidR="000A2B33" w:rsidRPr="00CB1D8A" w:rsidRDefault="000A2B33" w:rsidP="00A55067">
      <w:pPr>
        <w:rPr>
          <w:rFonts w:ascii="Goudy Old Style" w:hAnsi="Goudy Old Style"/>
          <w:szCs w:val="24"/>
        </w:rPr>
      </w:pPr>
    </w:p>
    <w:p w14:paraId="41F13B4C" w14:textId="77777777" w:rsidR="00786D22" w:rsidRPr="00CB1D8A" w:rsidRDefault="00786D22" w:rsidP="00A55067">
      <w:pPr>
        <w:rPr>
          <w:rFonts w:ascii="Goudy Old Style" w:hAnsi="Goudy Old Style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86D22" w:rsidRPr="00CB1D8A" w14:paraId="72045185" w14:textId="77777777" w:rsidTr="00700FB7">
        <w:tc>
          <w:tcPr>
            <w:tcW w:w="10173" w:type="dxa"/>
            <w:shd w:val="clear" w:color="auto" w:fill="B6DDE8" w:themeFill="accent5" w:themeFillTint="66"/>
          </w:tcPr>
          <w:p w14:paraId="5E7CBA4F" w14:textId="657706DF" w:rsidR="00786D22" w:rsidRPr="008F440D" w:rsidRDefault="00E57AF4" w:rsidP="008F440D">
            <w:pPr>
              <w:pStyle w:val="Intestazione"/>
              <w:tabs>
                <w:tab w:val="clear" w:pos="9638"/>
                <w:tab w:val="right" w:pos="9356"/>
              </w:tabs>
              <w:spacing w:line="400" w:lineRule="exact"/>
              <w:ind w:right="-141"/>
              <w:contextualSpacing/>
              <w:jc w:val="both"/>
              <w:rPr>
                <w:rFonts w:ascii="Goudy Old Style" w:hAnsi="Goudy Old Style" w:cs="Calibri"/>
                <w:bCs/>
                <w:i/>
                <w:iCs/>
                <w:smallCaps/>
                <w:color w:val="000000"/>
              </w:rPr>
            </w:pPr>
            <w:r w:rsidRPr="00CB1D8A">
              <w:rPr>
                <w:rFonts w:ascii="Goudy Old Style" w:hAnsi="Goudy Old Style" w:cs="Calibri"/>
                <w:b/>
                <w:color w:val="000000"/>
                <w:szCs w:val="24"/>
              </w:rPr>
              <w:t>Oggetto</w:t>
            </w:r>
            <w:r w:rsidR="006C6E7C">
              <w:rPr>
                <w:rFonts w:ascii="Goudy Old Style" w:hAnsi="Goudy Old Style" w:cs="Calibri"/>
                <w:b/>
                <w:color w:val="000000"/>
                <w:szCs w:val="24"/>
              </w:rPr>
              <w:t>:</w:t>
            </w:r>
            <w:bookmarkStart w:id="1" w:name="_Hlk85036961"/>
            <w:bookmarkStart w:id="2" w:name="_Hlk90389058"/>
            <w:bookmarkEnd w:id="1"/>
            <w:r w:rsidR="00A03631" w:rsidRPr="007C35CE">
              <w:rPr>
                <w:rFonts w:ascii="Goudy Old Style" w:hAnsi="Goudy Old Style"/>
                <w:smallCaps/>
                <w:sz w:val="26"/>
                <w:szCs w:val="26"/>
              </w:rPr>
              <w:t xml:space="preserve"> </w:t>
            </w:r>
            <w:bookmarkEnd w:id="2"/>
            <w:r w:rsidR="00365D76">
              <w:rPr>
                <w:rFonts w:ascii="Goudy Old Style" w:hAnsi="Goudy Old Style"/>
                <w:smallCaps/>
                <w:sz w:val="26"/>
                <w:szCs w:val="26"/>
              </w:rPr>
              <w:t xml:space="preserve"> </w:t>
            </w:r>
            <w:bookmarkStart w:id="3" w:name="_Hlk109042144"/>
            <w:r w:rsidR="00AF31D4" w:rsidRPr="00791EA2">
              <w:rPr>
                <w:rFonts w:ascii="Goudy Old Style" w:hAnsi="Goudy Old Style"/>
                <w:bCs/>
                <w:i/>
                <w:smallCaps/>
                <w:color w:val="000000" w:themeColor="text1"/>
              </w:rPr>
              <w:t xml:space="preserve">“Progetto  per la  promozione e diffusione dell’iniziativa Treni  Storici in Campania” </w:t>
            </w:r>
            <w:r w:rsidR="00AF31D4" w:rsidRPr="00791EA2">
              <w:rPr>
                <w:rFonts w:ascii="Goudy Old Style" w:hAnsi="Goudy Old Style"/>
                <w:bCs/>
                <w:smallCaps/>
                <w:color w:val="000000" w:themeColor="text1"/>
              </w:rPr>
              <w:t>- C.U.P.:I19J21015320002</w:t>
            </w:r>
            <w:r w:rsidR="00AF31D4" w:rsidRPr="00791EA2">
              <w:rPr>
                <w:rFonts w:ascii="Goudy Old Style" w:hAnsi="Goudy Old Style"/>
                <w:bCs/>
                <w:smallCaps/>
              </w:rPr>
              <w:t xml:space="preserve">. Indizione procedura negoziata, ai sensi dell’art. 1, comma 2, lett. a), della legge 11 settembre 2020, n. 120 e s.m.i., per l’affidamento del servizio di </w:t>
            </w:r>
            <w:r w:rsidR="00AF31D4" w:rsidRPr="00791EA2">
              <w:rPr>
                <w:rFonts w:ascii="Goudy Old Style" w:hAnsi="Goudy Old Style"/>
                <w:bCs/>
                <w:i/>
                <w:iCs/>
                <w:smallCaps/>
              </w:rPr>
              <w:t>“</w:t>
            </w:r>
            <w:bookmarkStart w:id="4" w:name="_Hlk109852888"/>
            <w:bookmarkStart w:id="5" w:name="_Hlk93324553"/>
            <w:r w:rsidR="00AF31D4" w:rsidRPr="00791EA2">
              <w:rPr>
                <w:rFonts w:ascii="Goudy Old Style" w:hAnsi="Goudy Old Style"/>
                <w:bCs/>
                <w:i/>
                <w:iCs/>
                <w:smallCaps/>
              </w:rPr>
              <w:t>Ideazione ed esecuzione del piano di promozione e comunicazione</w:t>
            </w:r>
            <w:bookmarkEnd w:id="4"/>
            <w:r w:rsidR="00AF31D4" w:rsidRPr="00791EA2">
              <w:rPr>
                <w:rFonts w:ascii="Goudy Old Style" w:hAnsi="Goudy Old Style"/>
                <w:bCs/>
                <w:i/>
                <w:iCs/>
                <w:smallCaps/>
              </w:rPr>
              <w:t>”</w:t>
            </w:r>
            <w:bookmarkEnd w:id="5"/>
            <w:r w:rsidR="00AF31D4" w:rsidRPr="00791EA2">
              <w:rPr>
                <w:rFonts w:ascii="Goudy Old Style" w:hAnsi="Goudy Old Style"/>
                <w:bCs/>
                <w:i/>
                <w:iCs/>
                <w:smallCaps/>
              </w:rPr>
              <w:t xml:space="preserve"> - C.I.G. </w:t>
            </w:r>
            <w:bookmarkEnd w:id="3"/>
            <w:r w:rsidR="00AF31D4" w:rsidRPr="00791EA2">
              <w:rPr>
                <w:rFonts w:ascii="Goudy Old Style" w:hAnsi="Goudy Old Style"/>
                <w:bCs/>
                <w:i/>
                <w:iCs/>
                <w:smallCaps/>
              </w:rPr>
              <w:t>9362181C28</w:t>
            </w:r>
            <w:bookmarkStart w:id="6" w:name="_GoBack"/>
            <w:bookmarkEnd w:id="6"/>
          </w:p>
        </w:tc>
      </w:tr>
    </w:tbl>
    <w:p w14:paraId="2AB85FF1" w14:textId="77777777" w:rsidR="00D41653" w:rsidRPr="00CB1D8A" w:rsidRDefault="00D4165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14:paraId="47BAFB7C" w14:textId="77777777" w:rsidR="000A2B33" w:rsidRDefault="000A2B3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14:paraId="7E456781" w14:textId="4DF193AC" w:rsidR="00D619A8" w:rsidRPr="00CB1D8A" w:rsidRDefault="00D619A8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l presente modello deve essere compilato (nonché eventualmente anche modificato) </w:t>
      </w:r>
      <w:r w:rsidR="00A13F43" w:rsidRPr="00CB1D8A">
        <w:rPr>
          <w:rFonts w:ascii="Goudy Old Style" w:hAnsi="Goudy Old Style"/>
          <w:szCs w:val="24"/>
        </w:rPr>
        <w:t xml:space="preserve">- </w:t>
      </w:r>
      <w:r w:rsidRPr="00CB1D8A">
        <w:rPr>
          <w:rFonts w:ascii="Goudy Old Style" w:hAnsi="Goudy Old Style"/>
          <w:szCs w:val="24"/>
        </w:rPr>
        <w:t>in conformità a quanto previsto nel</w:t>
      </w:r>
      <w:r w:rsidR="00EF25E2">
        <w:rPr>
          <w:rFonts w:ascii="Goudy Old Style" w:hAnsi="Goudy Old Style"/>
          <w:szCs w:val="24"/>
        </w:rPr>
        <w:t xml:space="preserve">la </w:t>
      </w:r>
      <w:r w:rsidR="00EF25E2" w:rsidRPr="00903324">
        <w:rPr>
          <w:rFonts w:ascii="Goudy Old Style" w:hAnsi="Goudy Old Style"/>
          <w:i/>
          <w:iCs/>
          <w:szCs w:val="24"/>
        </w:rPr>
        <w:t>lex</w:t>
      </w:r>
      <w:r w:rsidR="00AC23AB">
        <w:rPr>
          <w:rFonts w:ascii="Goudy Old Style" w:hAnsi="Goudy Old Style"/>
          <w:i/>
          <w:iCs/>
          <w:szCs w:val="24"/>
        </w:rPr>
        <w:t xml:space="preserve">  </w:t>
      </w:r>
      <w:r w:rsidR="00EF25E2" w:rsidRPr="00903324">
        <w:rPr>
          <w:rFonts w:ascii="Goudy Old Style" w:hAnsi="Goudy Old Style"/>
          <w:i/>
          <w:iCs/>
          <w:szCs w:val="24"/>
        </w:rPr>
        <w:t>specialis</w:t>
      </w:r>
      <w:r w:rsidR="00EF25E2">
        <w:rPr>
          <w:rFonts w:ascii="Goudy Old Style" w:hAnsi="Goudy Old Style"/>
          <w:szCs w:val="24"/>
        </w:rPr>
        <w:t xml:space="preserve"> di gara </w:t>
      </w:r>
      <w:r w:rsidR="00A13F43" w:rsidRPr="00CB1D8A">
        <w:rPr>
          <w:rFonts w:ascii="Goudy Old Style" w:hAnsi="Goudy Old Style"/>
          <w:szCs w:val="24"/>
        </w:rPr>
        <w:t>– utilizzando un</w:t>
      </w:r>
      <w:r w:rsidRPr="00CB1D8A">
        <w:rPr>
          <w:rFonts w:ascii="Goudy Old Style" w:hAnsi="Goudy Old Style"/>
          <w:szCs w:val="24"/>
        </w:rPr>
        <w:t xml:space="preserve"> computer</w:t>
      </w:r>
      <w:r w:rsidR="00712760" w:rsidRPr="00CB1D8A">
        <w:rPr>
          <w:rFonts w:ascii="Goudy Old Style" w:hAnsi="Goudy Old Style"/>
          <w:szCs w:val="24"/>
        </w:rPr>
        <w:t xml:space="preserve">; </w:t>
      </w:r>
      <w:r w:rsidRPr="00CB1D8A">
        <w:rPr>
          <w:rFonts w:ascii="Goudy Old Style" w:hAnsi="Goudy Old Style"/>
          <w:szCs w:val="24"/>
        </w:rPr>
        <w:t xml:space="preserve">per selezionare il riquadro </w:t>
      </w:r>
      <w:r w:rsidR="00C647F2" w:rsidRPr="00CB1D8A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8A">
        <w:rPr>
          <w:rFonts w:ascii="Goudy Old Style" w:hAnsi="Goudy Old Style"/>
          <w:b/>
          <w:szCs w:val="24"/>
        </w:rPr>
        <w:instrText xml:space="preserve"> FORMCHECKBOX </w:instrText>
      </w:r>
      <w:r w:rsidR="00AF31D4">
        <w:rPr>
          <w:rFonts w:ascii="Goudy Old Style" w:hAnsi="Goudy Old Style"/>
          <w:b/>
          <w:szCs w:val="24"/>
        </w:rPr>
      </w:r>
      <w:r w:rsidR="00AF31D4">
        <w:rPr>
          <w:rFonts w:ascii="Goudy Old Style" w:hAnsi="Goudy Old Style"/>
          <w:b/>
          <w:szCs w:val="24"/>
        </w:rPr>
        <w:fldChar w:fldCharType="separate"/>
      </w:r>
      <w:r w:rsidR="00C647F2" w:rsidRPr="00CB1D8A">
        <w:rPr>
          <w:rFonts w:ascii="Goudy Old Style" w:hAnsi="Goudy Old Style"/>
          <w:b/>
          <w:szCs w:val="24"/>
        </w:rPr>
        <w:fldChar w:fldCharType="end"/>
      </w:r>
      <w:r w:rsidRPr="00CB1D8A">
        <w:rPr>
          <w:rFonts w:ascii="Goudy Old Style" w:hAnsi="Goudy Old Style"/>
          <w:szCs w:val="24"/>
        </w:rPr>
        <w:t>dell’opzione scelta effettuare le seguenti operazioni: doppio clic sulla casella e flag sull’opzione “</w:t>
      </w:r>
      <w:r w:rsidRPr="00CB1D8A">
        <w:rPr>
          <w:rFonts w:ascii="Goudy Old Style" w:hAnsi="Goudy Old Style"/>
          <w:i/>
          <w:szCs w:val="24"/>
        </w:rPr>
        <w:t>selezionato</w:t>
      </w:r>
      <w:r w:rsidRPr="00CB1D8A">
        <w:rPr>
          <w:rFonts w:ascii="Goudy Old Style" w:hAnsi="Goudy Old Style"/>
          <w:szCs w:val="24"/>
        </w:rPr>
        <w:t>” nel campo “</w:t>
      </w:r>
      <w:r w:rsidRPr="00CB1D8A">
        <w:rPr>
          <w:rFonts w:ascii="Goudy Old Style" w:hAnsi="Goudy Old Style"/>
          <w:i/>
          <w:szCs w:val="24"/>
        </w:rPr>
        <w:t>Valore predefinito</w:t>
      </w:r>
      <w:r w:rsidRPr="00CB1D8A">
        <w:rPr>
          <w:rFonts w:ascii="Goudy Old Style" w:hAnsi="Goudy Old Style"/>
          <w:szCs w:val="24"/>
        </w:rPr>
        <w:t>”</w:t>
      </w:r>
      <w:r w:rsidR="00354023" w:rsidRPr="00CB1D8A">
        <w:rPr>
          <w:rFonts w:ascii="Goudy Old Style" w:hAnsi="Goudy Old Style"/>
          <w:szCs w:val="24"/>
        </w:rPr>
        <w:t xml:space="preserve"> (per eliminare la selezione effettuata, fare un doppio clic sulla casella e </w:t>
      </w:r>
      <w:r w:rsidR="008E77DB" w:rsidRPr="00CB1D8A">
        <w:rPr>
          <w:rFonts w:ascii="Goudy Old Style" w:hAnsi="Goudy Old Style"/>
          <w:szCs w:val="24"/>
        </w:rPr>
        <w:t xml:space="preserve">contrassegnare con un </w:t>
      </w:r>
      <w:r w:rsidR="008E77DB" w:rsidRPr="006C6E7C">
        <w:rPr>
          <w:rFonts w:ascii="Goudy Old Style" w:hAnsi="Goudy Old Style"/>
          <w:i/>
          <w:szCs w:val="24"/>
        </w:rPr>
        <w:t>flag</w:t>
      </w:r>
      <w:r w:rsidR="00AC23AB">
        <w:rPr>
          <w:rFonts w:ascii="Goudy Old Style" w:hAnsi="Goudy Old Style"/>
          <w:i/>
          <w:szCs w:val="24"/>
        </w:rPr>
        <w:t xml:space="preserve">  </w:t>
      </w:r>
      <w:r w:rsidR="00354023" w:rsidRPr="00CB1D8A">
        <w:rPr>
          <w:rFonts w:ascii="Goudy Old Style" w:hAnsi="Goudy Old Style"/>
          <w:szCs w:val="24"/>
        </w:rPr>
        <w:t xml:space="preserve">l’opzione </w:t>
      </w:r>
      <w:r w:rsidR="00354023" w:rsidRPr="00CB1D8A">
        <w:rPr>
          <w:rFonts w:ascii="Goudy Old Style" w:hAnsi="Goudy Old Style"/>
          <w:i/>
          <w:szCs w:val="24"/>
        </w:rPr>
        <w:t xml:space="preserve">“non selezionato” </w:t>
      </w:r>
      <w:r w:rsidR="00354023" w:rsidRPr="00CB1D8A">
        <w:rPr>
          <w:rFonts w:ascii="Goudy Old Style" w:hAnsi="Goudy Old Style"/>
          <w:szCs w:val="24"/>
        </w:rPr>
        <w:t xml:space="preserve">nel campo </w:t>
      </w:r>
      <w:r w:rsidR="00354023" w:rsidRPr="00CB1D8A">
        <w:rPr>
          <w:rFonts w:ascii="Goudy Old Style" w:hAnsi="Goudy Old Style"/>
          <w:i/>
          <w:szCs w:val="24"/>
        </w:rPr>
        <w:t>“Valore predefinito”</w:t>
      </w:r>
      <w:r w:rsidR="00354023" w:rsidRPr="00CB1D8A">
        <w:rPr>
          <w:rFonts w:ascii="Goudy Old Style" w:hAnsi="Goudy Old Style"/>
          <w:szCs w:val="24"/>
        </w:rPr>
        <w:t xml:space="preserve">).  </w:t>
      </w:r>
    </w:p>
    <w:p w14:paraId="47A0C097" w14:textId="77777777" w:rsidR="00D619A8" w:rsidRPr="00CB1D8A" w:rsidRDefault="00D619A8" w:rsidP="00D619A8">
      <w:pPr>
        <w:ind w:right="51"/>
        <w:jc w:val="both"/>
        <w:rPr>
          <w:rFonts w:ascii="Goudy Old Style" w:hAnsi="Goudy Old Style"/>
          <w:i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786D22" w:rsidRPr="00CB1D8A" w14:paraId="6004494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D093D1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66798C32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105F013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F7C374F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7B62979B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5207183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27BE1750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42910F5C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4CAE2841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53896A5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6F83FA4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68D17901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04B2FDC" w14:textId="77777777" w:rsidR="00786D22" w:rsidRPr="00CB1D8A" w:rsidRDefault="00786D22" w:rsidP="00A55067">
            <w:pPr>
              <w:ind w:right="51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</w:t>
            </w:r>
            <w:r w:rsidRPr="00CB1D8A">
              <w:rPr>
                <w:rFonts w:ascii="Goudy Old Style" w:hAnsi="Goudy Old Style"/>
                <w:szCs w:val="24"/>
                <w:u w:val="single"/>
              </w:rPr>
              <w:t>se procuratore</w:t>
            </w:r>
            <w:r w:rsidRPr="00CB1D8A">
              <w:rPr>
                <w:rFonts w:ascii="Goudy Old Style" w:hAnsi="Goudy Old Style"/>
                <w:szCs w:val="24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6F77FA7D" w14:textId="77777777" w:rsidR="00786D22" w:rsidRPr="00CB1D8A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2547FE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71C1546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1B68E63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2A0021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EBBBC6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23377C15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3E80B9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F7D7C6E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3C1B71C3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61F696B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811CA8A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ede operativa </w:t>
            </w:r>
          </w:p>
          <w:p w14:paraId="5D9407CB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12FBD3BC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4F948A7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C01700E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6E34A70B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DD23C3E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A65320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373CAD54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D6DEF0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55DF05C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2FDAF17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4AC2754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D785528" w14:textId="77777777" w:rsidR="00786D22" w:rsidRPr="00CB1D8A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0C67C98F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5B6D73B7" w14:textId="77777777" w:rsidR="001C7DB3" w:rsidRPr="00CB1D8A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Cs w:val="24"/>
        </w:rPr>
      </w:pPr>
    </w:p>
    <w:p w14:paraId="10FD2826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pienamente consapevole delle responsabilità e delle conseguenze civili e penali cui va incontro, ai sensi e per gli effetti dell’art. 76 del d.P.R. 28 dicembre 2000 n. 445 e </w:t>
      </w:r>
      <w:r w:rsidRPr="00CB1D8A">
        <w:rPr>
          <w:rFonts w:ascii="Goudy Old Style" w:hAnsi="Goudy Old Style"/>
          <w:i/>
          <w:iCs/>
          <w:szCs w:val="24"/>
        </w:rPr>
        <w:t>s.m.i</w:t>
      </w:r>
      <w:r w:rsidRPr="00CB1D8A">
        <w:rPr>
          <w:rFonts w:ascii="Goudy Old Style" w:hAnsi="Goudy Old Style"/>
          <w:szCs w:val="24"/>
        </w:rPr>
        <w:t xml:space="preserve">, in caso di dichiarazioni mendaci e/o di formazione esibizione od uso di atti falsi ovvero di atti contenenti dati non più rispondenti a </w:t>
      </w:r>
      <w:r w:rsidRPr="00CB1D8A">
        <w:rPr>
          <w:rFonts w:ascii="Goudy Old Style" w:hAnsi="Goudy Old Style"/>
          <w:szCs w:val="24"/>
        </w:rPr>
        <w:lastRenderedPageBreak/>
        <w:t xml:space="preserve">verità e consapevole, altresì, che qualora emerga la non veridicità del contenuto della presente dichiarazione questa impresa decadrà dai benefici e dalle autorizzazioni per i quali la stessa è stata rilasciata; </w:t>
      </w:r>
    </w:p>
    <w:p w14:paraId="5AF9E629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dichiarando di accettare che tutte le comunicazioni inerenti alla presente procedura di gara (comprese le comunicazioni di esclusione e quelle di cui all’art. 76 del codice dei contratti pubblici) siano effettuate, con formale valore ed efficacia di notificazione,  tramite la piattaforma di </w:t>
      </w:r>
      <w:r w:rsidRPr="00CB1D8A">
        <w:rPr>
          <w:rFonts w:ascii="Goudy Old Style" w:hAnsi="Goudy Old Style"/>
          <w:i/>
          <w:iCs/>
          <w:szCs w:val="24"/>
        </w:rPr>
        <w:t>e-procurement</w:t>
      </w:r>
      <w:r w:rsidRPr="00CB1D8A">
        <w:rPr>
          <w:rFonts w:ascii="Goudy Old Style" w:hAnsi="Goudy Old Style"/>
          <w:szCs w:val="24"/>
        </w:rPr>
        <w:t xml:space="preserve"> (</w:t>
      </w:r>
      <w:r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ogruppo Capogruppo/Società associata di GEIE/ retista)</w:t>
      </w:r>
      <w:r w:rsidRPr="00CB1D8A">
        <w:rPr>
          <w:rFonts w:ascii="Goudy Old Style" w:hAnsi="Goudy Old Style"/>
          <w:szCs w:val="24"/>
        </w:rPr>
        <w:t>;</w:t>
      </w:r>
    </w:p>
    <w:p w14:paraId="3FFFA11D" w14:textId="77777777" w:rsidR="00D619A8" w:rsidRPr="00CB1D8A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IN QUALITA’ 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639"/>
      </w:tblGrid>
      <w:tr w:rsidR="00D619A8" w:rsidRPr="00CB1D8A" w14:paraId="0C27126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CD4B6CB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7755ABF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Operatore economico singolo</w:t>
            </w:r>
            <w:r w:rsidRPr="00CB1D8A">
              <w:rPr>
                <w:rFonts w:ascii="Goudy Old Style" w:hAnsi="Goudy Old Style"/>
                <w:szCs w:val="24"/>
              </w:rPr>
              <w:t xml:space="preserve"> ai sensi dell’art. 45, comma 2, lett. a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(imprenditore individuale, anche artigiano, società commerciale, società cooperativa).</w:t>
            </w:r>
          </w:p>
        </w:tc>
      </w:tr>
      <w:tr w:rsidR="00D619A8" w:rsidRPr="00CB1D8A" w14:paraId="41D8B09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51FAAC8C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8BA659B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b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CB1D8A" w14:paraId="3812EDC9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30FC77EA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0910FAB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D619A8" w:rsidRPr="00CB1D8A" w14:paraId="32B57EA3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939099E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C32C4D2" w14:textId="77777777" w:rsidR="00D619A8" w:rsidRPr="00CB1D8A" w:rsidRDefault="00D619A8" w:rsidP="00A13F43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ata</w:t>
            </w:r>
            <w:r w:rsidRPr="00CB1D8A">
              <w:rPr>
                <w:rFonts w:ascii="Goudy Old Style" w:hAnsi="Goudy Old Style"/>
                <w:szCs w:val="24"/>
              </w:rPr>
              <w:t xml:space="preserve"> per la quale il consorzio concorre </w:t>
            </w:r>
            <w:r w:rsidR="00354023" w:rsidRPr="00CB1D8A">
              <w:rPr>
                <w:rFonts w:ascii="Goudy Old Style" w:hAnsi="Goudy Old Style"/>
                <w:szCs w:val="24"/>
              </w:rPr>
              <w:t xml:space="preserve">/ esecutrice </w:t>
            </w:r>
            <w:r w:rsidRPr="00CB1D8A">
              <w:rPr>
                <w:rFonts w:ascii="Goudy Old Style" w:hAnsi="Goudy Old Style"/>
                <w:szCs w:val="24"/>
              </w:rPr>
              <w:t xml:space="preserve">nell’ipotesi di partecipazione di cui all’art. 45, comma 2, lett. b) o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>.</w:t>
            </w:r>
          </w:p>
        </w:tc>
      </w:tr>
      <w:tr w:rsidR="00D619A8" w:rsidRPr="00CB1D8A" w14:paraId="4FABA4CD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77C7FE97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E7EDCB8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Mandatari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RTI (art. 45, co. 2, lett. d), del </w:t>
            </w:r>
            <w:r w:rsidR="00855FB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) – come di seguito specificato. </w:t>
            </w:r>
          </w:p>
          <w:p w14:paraId="73E64E0A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654CD59C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5FF5764D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6DE323B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1539A82D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Mandante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RTI (art. 45, co. 2, lett. d), del </w:t>
            </w:r>
            <w:r w:rsidR="005E296D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.lgs.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50/2016) – come di seguito specificato.</w:t>
            </w:r>
          </w:p>
        </w:tc>
      </w:tr>
      <w:tr w:rsidR="00D619A8" w:rsidRPr="00CB1D8A" w14:paraId="0EB868BF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6C84B67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D0189AF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Capogrupp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consorzio ordinario (art. 45, co. 2, lett. e),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 – come di seguito specificato.</w:t>
            </w:r>
          </w:p>
          <w:p w14:paraId="2F0BBB31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70191E9D" w14:textId="77777777" w:rsidR="00D619A8" w:rsidRPr="00CB1D8A" w:rsidRDefault="00C647F2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</w:r>
            <w:r w:rsidR="00AF31D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42C9A384" w14:textId="77777777" w:rsidTr="00D619A8">
        <w:trPr>
          <w:cantSplit/>
          <w:trHeight w:val="539"/>
        </w:trPr>
        <w:tc>
          <w:tcPr>
            <w:tcW w:w="534" w:type="dxa"/>
            <w:vAlign w:val="center"/>
          </w:tcPr>
          <w:p w14:paraId="539716AA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64D6932" w14:textId="77777777" w:rsidR="00D619A8" w:rsidRPr="00CB1D8A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Consorziata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consorzio ordinario (art. 45, co. 2, lett. e)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</w:t>
            </w:r>
          </w:p>
        </w:tc>
      </w:tr>
      <w:tr w:rsidR="00D619A8" w:rsidRPr="00AC23AB" w14:paraId="40D17CD8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C92DE90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9710B76" w14:textId="77777777" w:rsidR="00D619A8" w:rsidRPr="00CB1D8A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  <w:lang w:val="en-US"/>
              </w:rPr>
            </w:pPr>
            <w:r w:rsidRPr="00CB1D8A">
              <w:rPr>
                <w:rFonts w:ascii="Goudy Old Style" w:hAnsi="Goudy Old Style"/>
                <w:b/>
                <w:szCs w:val="24"/>
                <w:lang w:val="en-US"/>
              </w:rPr>
              <w:t xml:space="preserve">GEIE </w:t>
            </w:r>
            <w:r w:rsidRPr="00CB1D8A">
              <w:rPr>
                <w:rFonts w:ascii="Goudy Old Style" w:hAnsi="Goudy Old Style"/>
                <w:szCs w:val="24"/>
                <w:lang w:val="en-US"/>
              </w:rPr>
              <w:t>(art. 45, co. 2, lett. g)</w:t>
            </w:r>
          </w:p>
        </w:tc>
      </w:tr>
      <w:tr w:rsidR="00D619A8" w:rsidRPr="00CB1D8A" w14:paraId="44D48286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3FAF2F2E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EB1C0D7" w14:textId="77777777" w:rsidR="00D619A8" w:rsidRPr="00CB1D8A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Aggregazione di imprese di rete </w:t>
            </w:r>
            <w:r w:rsidRPr="00CB1D8A">
              <w:rPr>
                <w:rFonts w:ascii="Goudy Old Style" w:hAnsi="Goudy Old Style"/>
                <w:szCs w:val="24"/>
              </w:rPr>
              <w:t xml:space="preserve">(art. 45 – comma 2 - lett. e) </w:t>
            </w:r>
            <w:r w:rsidR="00E672AA" w:rsidRPr="00CB1D8A">
              <w:rPr>
                <w:rFonts w:ascii="Goudy Old Style" w:hAnsi="Goudy Old Style"/>
                <w:szCs w:val="24"/>
              </w:rPr>
              <w:t xml:space="preserve">del codice, </w:t>
            </w:r>
            <w:r w:rsidRPr="00CB1D8A">
              <w:rPr>
                <w:rFonts w:ascii="Goudy Old Style" w:hAnsi="Goudy Old Style"/>
                <w:szCs w:val="24"/>
              </w:rPr>
              <w:t>come di seguito specificato.</w:t>
            </w:r>
          </w:p>
          <w:p w14:paraId="443FDCBC" w14:textId="77777777" w:rsidR="00D619A8" w:rsidRPr="00CB1D8A" w:rsidRDefault="00C647F2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7"/>
            <w:r w:rsidR="00354023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bookmarkEnd w:id="7"/>
            <w:r w:rsidR="00D619A8" w:rsidRPr="00CB1D8A">
              <w:rPr>
                <w:rFonts w:ascii="Goudy Old Style" w:hAnsi="Goudy Old Style"/>
                <w:szCs w:val="24"/>
              </w:rPr>
              <w:t>dotata di un organo comune con potere di rappresentanza e di soggettività giuridica;</w:t>
            </w:r>
          </w:p>
          <w:p w14:paraId="6103EFF6" w14:textId="77777777" w:rsidR="00D619A8" w:rsidRPr="00CB1D8A" w:rsidRDefault="00C647F2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szCs w:val="24"/>
              </w:rPr>
            </w:r>
            <w:r w:rsidR="00AF31D4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con potere di rappresentanza ma priva di soggettività giuridica; </w:t>
            </w:r>
          </w:p>
          <w:p w14:paraId="6F199E22" w14:textId="77777777" w:rsidR="00D619A8" w:rsidRPr="00CB1D8A" w:rsidRDefault="00C647F2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szCs w:val="24"/>
              </w:rPr>
            </w:r>
            <w:r w:rsidR="00AF31D4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CB1D8A" w14:paraId="57093F1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27A03868" w14:textId="77777777" w:rsidR="00D619A8" w:rsidRPr="00CB1D8A" w:rsidRDefault="00C647F2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8A0AC92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, ai sensi della Direttiva 2014/24UE.</w:t>
            </w:r>
          </w:p>
        </w:tc>
      </w:tr>
    </w:tbl>
    <w:p w14:paraId="18C75930" w14:textId="75A8F8A5" w:rsidR="00E62D25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6E57B84A" w14:textId="3645F3E2" w:rsidR="0091675B" w:rsidRDefault="0091675B" w:rsidP="003B3327">
      <w:pPr>
        <w:jc w:val="center"/>
        <w:rPr>
          <w:rFonts w:ascii="Goudy Old Style" w:hAnsi="Goudy Old Style"/>
          <w:b/>
          <w:szCs w:val="24"/>
        </w:rPr>
      </w:pPr>
    </w:p>
    <w:p w14:paraId="34A9E877" w14:textId="3765A971" w:rsidR="0091675B" w:rsidRDefault="0091675B" w:rsidP="003B3327">
      <w:pPr>
        <w:jc w:val="center"/>
        <w:rPr>
          <w:rFonts w:ascii="Goudy Old Style" w:hAnsi="Goudy Old Style"/>
          <w:b/>
          <w:szCs w:val="24"/>
        </w:rPr>
      </w:pPr>
    </w:p>
    <w:p w14:paraId="522228F2" w14:textId="03899E0A" w:rsidR="000A2B33" w:rsidRDefault="000A2B33" w:rsidP="003B3327">
      <w:pPr>
        <w:jc w:val="center"/>
        <w:rPr>
          <w:rFonts w:ascii="Goudy Old Style" w:hAnsi="Goudy Old Style"/>
          <w:b/>
          <w:szCs w:val="24"/>
        </w:rPr>
      </w:pPr>
    </w:p>
    <w:p w14:paraId="51809C1B" w14:textId="77777777" w:rsidR="000A2B33" w:rsidRDefault="000A2B33" w:rsidP="003B3327">
      <w:pPr>
        <w:jc w:val="center"/>
        <w:rPr>
          <w:rFonts w:ascii="Goudy Old Style" w:hAnsi="Goudy Old Style"/>
          <w:b/>
          <w:szCs w:val="24"/>
        </w:rPr>
      </w:pPr>
    </w:p>
    <w:p w14:paraId="60D08DE5" w14:textId="3BE0818E" w:rsidR="0091675B" w:rsidRDefault="0091675B" w:rsidP="003B3327">
      <w:pPr>
        <w:jc w:val="center"/>
        <w:rPr>
          <w:rFonts w:ascii="Goudy Old Style" w:hAnsi="Goudy Old Style"/>
          <w:b/>
          <w:szCs w:val="24"/>
        </w:rPr>
      </w:pPr>
    </w:p>
    <w:p w14:paraId="2ED6E5A0" w14:textId="0533F815" w:rsidR="0091675B" w:rsidRDefault="0091675B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5B96A172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3F0FBF17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5A22A514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A</w:t>
            </w:r>
          </w:p>
          <w:p w14:paraId="7E23D44B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3F942DE4" w14:textId="77777777" w:rsidR="00E62D25" w:rsidRPr="00CB1D8A" w:rsidRDefault="00E62D25" w:rsidP="00E62D25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32B16C5B" w14:textId="77777777" w:rsidR="00E62D25" w:rsidRPr="00CB1D8A" w:rsidRDefault="00270E41" w:rsidP="00E62D25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>Domanda</w:t>
            </w:r>
            <w:r w:rsidR="00E62D25" w:rsidRPr="00CB1D8A">
              <w:rPr>
                <w:rFonts w:ascii="Goudy Old Style" w:hAnsi="Goudy Old Style"/>
                <w:b/>
                <w:smallCaps/>
                <w:szCs w:val="24"/>
              </w:rPr>
              <w:t xml:space="preserve"> di partecipazione </w:t>
            </w:r>
          </w:p>
        </w:tc>
      </w:tr>
    </w:tbl>
    <w:p w14:paraId="3CBC69B5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23300FAF" w14:textId="592C135B" w:rsidR="00A13F43" w:rsidRPr="00CB1D8A" w:rsidRDefault="00EF25E2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DICHIARA</w:t>
      </w:r>
      <w:r w:rsidR="00E42C37">
        <w:rPr>
          <w:rFonts w:ascii="Goudy Old Style" w:hAnsi="Goudy Old Style"/>
          <w:b/>
          <w:szCs w:val="24"/>
        </w:rPr>
        <w:t xml:space="preserve"> </w:t>
      </w:r>
      <w:r w:rsidR="00A13F43" w:rsidRPr="00CB1D8A">
        <w:rPr>
          <w:rFonts w:ascii="Goudy Old Style" w:hAnsi="Goudy Old Style"/>
          <w:b/>
          <w:szCs w:val="24"/>
        </w:rPr>
        <w:t>di partecipare alla gara in oggetto</w:t>
      </w:r>
    </w:p>
    <w:p w14:paraId="05D678A1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0FDE79FB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32060A24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64FA3C37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6EE5065C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B</w:t>
            </w:r>
          </w:p>
          <w:p w14:paraId="6331E557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0C38266E" w14:textId="77777777" w:rsidR="00A13F43" w:rsidRPr="00CB1D8A" w:rsidRDefault="00A13F43" w:rsidP="00E62D25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14:paraId="61270C0C" w14:textId="77777777" w:rsidR="00A13F43" w:rsidRPr="00CB1D8A" w:rsidRDefault="00A13F43" w:rsidP="00A13F43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 xml:space="preserve">Dichiarazioni </w:t>
            </w:r>
          </w:p>
        </w:tc>
      </w:tr>
    </w:tbl>
    <w:p w14:paraId="2CBFE27E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5860C653" w14:textId="77777777" w:rsidR="00611B15" w:rsidRPr="00CB1D8A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DICHIARA</w:t>
      </w:r>
      <w:r w:rsidR="00E672AA" w:rsidRPr="00CB1D8A">
        <w:rPr>
          <w:rFonts w:ascii="Goudy Old Style" w:hAnsi="Goudy Old Style"/>
          <w:b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ai sensi degli artt.  46 e 47 </w:t>
      </w:r>
      <w:r w:rsidR="004C1E6D" w:rsidRPr="00CB1D8A">
        <w:rPr>
          <w:rFonts w:ascii="Goudy Old Style" w:hAnsi="Goudy Old Style"/>
          <w:szCs w:val="24"/>
        </w:rPr>
        <w:t>d.P.R.</w:t>
      </w:r>
      <w:r w:rsidR="006E6867" w:rsidRPr="00CB1D8A">
        <w:rPr>
          <w:rFonts w:ascii="Goudy Old Style" w:hAnsi="Goudy Old Style"/>
          <w:szCs w:val="24"/>
        </w:rPr>
        <w:t xml:space="preserve"> 28</w:t>
      </w:r>
      <w:r w:rsidR="004C1E6D" w:rsidRPr="00CB1D8A">
        <w:rPr>
          <w:rFonts w:ascii="Goudy Old Style" w:hAnsi="Goudy Old Style"/>
          <w:szCs w:val="24"/>
        </w:rPr>
        <w:t xml:space="preserve"> dicembre </w:t>
      </w:r>
      <w:r w:rsidR="006E6867" w:rsidRPr="00CB1D8A">
        <w:rPr>
          <w:rFonts w:ascii="Goudy Old Style" w:hAnsi="Goudy Old Style"/>
          <w:szCs w:val="24"/>
        </w:rPr>
        <w:t>2000</w:t>
      </w:r>
      <w:r w:rsidR="004C1E6D" w:rsidRPr="00CB1D8A">
        <w:rPr>
          <w:rFonts w:ascii="Goudy Old Style" w:hAnsi="Goudy Old Style"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 n</w:t>
      </w:r>
      <w:r w:rsidR="00704DD3" w:rsidRPr="00CB1D8A">
        <w:rPr>
          <w:rFonts w:ascii="Goudy Old Style" w:hAnsi="Goudy Old Style"/>
          <w:szCs w:val="24"/>
        </w:rPr>
        <w:t xml:space="preserve">. </w:t>
      </w:r>
      <w:r w:rsidR="006E6867" w:rsidRPr="00CB1D8A">
        <w:rPr>
          <w:rFonts w:ascii="Goudy Old Style" w:hAnsi="Goudy Old Style"/>
          <w:szCs w:val="24"/>
        </w:rPr>
        <w:t>445</w:t>
      </w:r>
      <w:r w:rsidR="00704DD3" w:rsidRPr="00CB1D8A">
        <w:rPr>
          <w:rFonts w:ascii="Goudy Old Style" w:hAnsi="Goudy Old Style"/>
          <w:szCs w:val="24"/>
        </w:rPr>
        <w:t>e</w:t>
      </w:r>
      <w:r w:rsidR="004C1E6D" w:rsidRPr="00CB1D8A">
        <w:rPr>
          <w:rFonts w:ascii="Goudy Old Style" w:hAnsi="Goudy Old Style"/>
          <w:szCs w:val="24"/>
        </w:rPr>
        <w:t>s.m.i.</w:t>
      </w:r>
      <w:r w:rsidR="006E6867" w:rsidRPr="00CB1D8A">
        <w:rPr>
          <w:rFonts w:ascii="Goudy Old Style" w:hAnsi="Goudy Old Style"/>
          <w:szCs w:val="24"/>
        </w:rPr>
        <w:t>:</w:t>
      </w:r>
    </w:p>
    <w:p w14:paraId="13A55418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4897CC73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028B264E" w14:textId="77777777" w:rsidR="006E6867" w:rsidRPr="00CB1D8A" w:rsidRDefault="006E6867" w:rsidP="006E686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PRIMA ----------------- &lt;&lt;&lt;&lt;</w:t>
      </w:r>
    </w:p>
    <w:p w14:paraId="2F493F9A" w14:textId="77777777" w:rsidR="006E6867" w:rsidRPr="00CB1D8A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4"/>
          <w:szCs w:val="24"/>
        </w:rPr>
      </w:pPr>
      <w:r w:rsidRPr="00CB1D8A">
        <w:rPr>
          <w:rFonts w:ascii="Goudy Old Style" w:hAnsi="Goudy Old Style"/>
          <w:b w:val="0"/>
          <w:i/>
          <w:sz w:val="24"/>
          <w:szCs w:val="24"/>
        </w:rPr>
        <w:t>(obbligatoria per tutti gli operatori</w:t>
      </w:r>
      <w:r w:rsidR="00437A14" w:rsidRPr="00CB1D8A">
        <w:rPr>
          <w:rFonts w:ascii="Goudy Old Style" w:hAnsi="Goudy Old Style"/>
          <w:b w:val="0"/>
          <w:i/>
          <w:sz w:val="24"/>
          <w:szCs w:val="24"/>
        </w:rPr>
        <w:t xml:space="preserve"> ad integrazione delle dichiarazioni del DGUE</w:t>
      </w:r>
      <w:r w:rsidRPr="00CB1D8A">
        <w:rPr>
          <w:rFonts w:ascii="Goudy Old Style" w:hAnsi="Goudy Old Style"/>
          <w:b w:val="0"/>
          <w:i/>
          <w:sz w:val="24"/>
          <w:szCs w:val="24"/>
        </w:rPr>
        <w:t>)</w:t>
      </w:r>
    </w:p>
    <w:p w14:paraId="2819B271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7CDF6C11" w14:textId="77777777" w:rsidR="00997900" w:rsidRPr="00CB1D8A" w:rsidRDefault="00997900" w:rsidP="00997900">
      <w:pPr>
        <w:pStyle w:val="Corpodeltesto2"/>
        <w:numPr>
          <w:ilvl w:val="0"/>
          <w:numId w:val="6"/>
        </w:numPr>
        <w:spacing w:line="240" w:lineRule="auto"/>
        <w:rPr>
          <w:rFonts w:ascii="Goudy Old Style" w:hAnsi="Goudy Old Style"/>
          <w:b/>
          <w:szCs w:val="24"/>
        </w:rPr>
      </w:pPr>
      <w:bookmarkStart w:id="8" w:name="OLE_LINK10"/>
      <w:bookmarkStart w:id="9" w:name="OLE_LINK11"/>
      <w:r w:rsidRPr="00CB1D8A">
        <w:rPr>
          <w:rFonts w:ascii="Goudy Old Style" w:hAnsi="Goudy Old Style"/>
          <w:b/>
          <w:szCs w:val="24"/>
        </w:rPr>
        <w:t>di non trovarsi nelle condizioni di cui all’articolo 80 commi 1-2-4-5 del D. LGS 50/2016, così come rettificato e integrato dal D.lgs. n.56/2017, nonché, nello specifico:</w:t>
      </w:r>
    </w:p>
    <w:p w14:paraId="2241D245" w14:textId="6075738F" w:rsidR="00DD2BE7" w:rsidRPr="00CB1D8A" w:rsidRDefault="00997900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>(</w:t>
      </w:r>
      <w:r w:rsidR="00DD2BE7" w:rsidRPr="00CB1D8A">
        <w:rPr>
          <w:rFonts w:ascii="Goudy Old Style" w:hAnsi="Goudy Old Style"/>
          <w:i/>
          <w:szCs w:val="24"/>
          <w:u w:val="single"/>
        </w:rPr>
        <w:t>art. 80, comma 5, lett. c-bis</w:t>
      </w:r>
      <w:r w:rsidR="00442EF5">
        <w:rPr>
          <w:rFonts w:ascii="Goudy Old Style" w:hAnsi="Goudy Old Style"/>
          <w:i/>
          <w:szCs w:val="24"/>
          <w:u w:val="single"/>
        </w:rPr>
        <w:t xml:space="preserve">  </w:t>
      </w:r>
      <w:r w:rsidR="00DD2BE7" w:rsidRPr="00CB1D8A">
        <w:rPr>
          <w:rFonts w:ascii="Goudy Old Style" w:hAnsi="Goudy Old Style"/>
          <w:i/>
          <w:szCs w:val="24"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szCs w:val="24"/>
          <w:u w:val="single"/>
        </w:rPr>
        <w:t>c</w:t>
      </w:r>
      <w:r w:rsidR="00DD2BE7" w:rsidRPr="00CB1D8A">
        <w:rPr>
          <w:rFonts w:ascii="Goudy Old Style" w:hAnsi="Goudy Old Style"/>
          <w:i/>
          <w:szCs w:val="24"/>
          <w:u w:val="single"/>
        </w:rPr>
        <w:t>odice</w:t>
      </w:r>
      <w:r w:rsidR="00DD2BE7" w:rsidRPr="00CB1D8A">
        <w:rPr>
          <w:rFonts w:ascii="Goudy Old Style" w:hAnsi="Goudy Old Style"/>
          <w:szCs w:val="24"/>
          <w:u w:val="single"/>
        </w:rPr>
        <w:t>)</w:t>
      </w:r>
    </w:p>
    <w:p w14:paraId="522C71EA" w14:textId="77777777" w:rsidR="00DD2BE7" w:rsidRPr="00CB1D8A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</w:rPr>
      </w:pP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DD2BE7" w:rsidRPr="00CB1D8A" w14:paraId="11B309D4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0E1AF77A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bis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B94B227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528349CC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E2ACBAA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8CC104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5765E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42CD30CF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D41898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C03EE9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B3A3342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59E358C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D65A20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C712A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67B9277D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78F4CD" w14:textId="77777777" w:rsidR="00DD2BE7" w:rsidRPr="00CB1D8A" w:rsidRDefault="00DD2BE7" w:rsidP="00867FB1">
            <w:pPr>
              <w:ind w:left="254" w:hanging="25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45E79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0251EA4B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2CD6F4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3F21BC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FE13FE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0EFD6A8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5EBC2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8220E8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35544C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6E94980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0AA5D9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89663A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23843A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5B165BB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987724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551F8801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03C61B50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c-ter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62128DEC" w14:textId="77777777" w:rsidR="00DD2BE7" w:rsidRPr="00CB1D8A" w:rsidRDefault="00DD2BE7" w:rsidP="00DD2BE7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DD2BE7" w:rsidRPr="00CB1D8A" w14:paraId="41A35B14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7CDB89F8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lastRenderedPageBreak/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0D48FD3C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4427B04D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C32C255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9F7B1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00A94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4C23C302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56064D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3CA67E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CC068B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F23D4BF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FD0CA1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A3B5B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3DA1B870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A57030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DC23F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2CC2D66C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2D7A75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BF7ED7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7201FB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768CBD67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A8B7B6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9CB015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1C163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FB6B982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B0392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D4A1ED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54C92F" w14:textId="77777777" w:rsidR="00DD2BE7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3EF2215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F79B3A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490AD09E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69F65F5F" w14:textId="77777777" w:rsidR="00DD2BE7" w:rsidRPr="00CB1D8A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Cs w:val="24"/>
        </w:rPr>
      </w:pPr>
    </w:p>
    <w:p w14:paraId="2BB5AC02" w14:textId="14DF1802" w:rsidR="000435EF" w:rsidRPr="00CB1D8A" w:rsidRDefault="000435EF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c-quater</w:t>
      </w:r>
      <w:r w:rsidR="00442EF5">
        <w:rPr>
          <w:rFonts w:ascii="Goudy Old Style" w:hAnsi="Goudy Old Style"/>
          <w:i/>
          <w:u w:val="single"/>
        </w:rPr>
        <w:t xml:space="preserve"> </w:t>
      </w:r>
      <w:r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7394A32A" w14:textId="77777777" w:rsidR="000435EF" w:rsidRPr="00CB1D8A" w:rsidRDefault="000435EF" w:rsidP="000435EF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CB1D8A" w14:paraId="0E48ECD0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46551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qua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 xml:space="preserve">aver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8CFF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1CC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E162F8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1A8E7" w14:textId="77777777" w:rsidR="000435EF" w:rsidRPr="00CB1D8A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96862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6F5428CB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9084E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5308B20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62EF4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039702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DF227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F8621" w14:textId="77777777" w:rsidR="000435EF" w:rsidRPr="00CB1D8A" w:rsidRDefault="000435EF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3EC1D296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0BC60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5C6E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79A5C4E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B88A40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C9736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1C3EB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1F4EC7E1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804E33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44EAD8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4506" w14:textId="77777777" w:rsidR="000435EF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583F53C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6CE44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33E424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3FFF5" w14:textId="77777777" w:rsidR="000435EF" w:rsidRPr="00CB1D8A" w:rsidRDefault="00C647F2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3635DF1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20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EC3" w14:textId="77777777" w:rsidR="000435EF" w:rsidRPr="00CB1D8A" w:rsidRDefault="000435EF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74EBA93E" w14:textId="77777777" w:rsidR="0086343A" w:rsidRDefault="0086343A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</w:p>
    <w:p w14:paraId="4BBC3D70" w14:textId="0FC8B7E5" w:rsidR="00DD2BE7" w:rsidRPr="00CB1D8A" w:rsidRDefault="0086343A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  <w:r w:rsidR="00DD2BE7" w:rsidRPr="00CB1D8A">
        <w:rPr>
          <w:rFonts w:ascii="Goudy Old Style" w:hAnsi="Goudy Old Style"/>
        </w:rPr>
        <w:t>(</w:t>
      </w:r>
      <w:r w:rsidR="00DD2BE7" w:rsidRPr="00CB1D8A">
        <w:rPr>
          <w:rFonts w:ascii="Goudy Old Style" w:hAnsi="Goudy Old Style"/>
          <w:i/>
          <w:u w:val="single"/>
        </w:rPr>
        <w:t>art. 80, comma 5, lett. f-bis</w:t>
      </w:r>
      <w:r>
        <w:rPr>
          <w:rFonts w:ascii="Goudy Old Style" w:hAnsi="Goudy Old Style"/>
          <w:i/>
          <w:u w:val="single"/>
        </w:rPr>
        <w:t xml:space="preserve"> </w:t>
      </w:r>
      <w:r w:rsidR="00DD2BE7"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="00DD2BE7" w:rsidRPr="00CB1D8A">
        <w:rPr>
          <w:rFonts w:ascii="Goudy Old Style" w:hAnsi="Goudy Old Style"/>
          <w:i/>
          <w:u w:val="single"/>
        </w:rPr>
        <w:t>odice</w:t>
      </w:r>
      <w:r w:rsidR="00DD2BE7" w:rsidRPr="00CB1D8A">
        <w:rPr>
          <w:rFonts w:ascii="Goudy Old Style" w:hAnsi="Goudy Old Style"/>
        </w:rPr>
        <w:t xml:space="preserve">) </w:t>
      </w:r>
    </w:p>
    <w:p w14:paraId="0F8DC17D" w14:textId="4E6FA90D" w:rsidR="00DD2BE7" w:rsidRDefault="00DD2BE7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 non presentare nella procedura di gara in corso e negli affidamenti di subappalti documentazione o dichiarazioni non veritiere.</w:t>
      </w:r>
    </w:p>
    <w:p w14:paraId="2CB52D71" w14:textId="77777777" w:rsidR="00B048A4" w:rsidRPr="00CB1D8A" w:rsidRDefault="00B048A4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</w:p>
    <w:p w14:paraId="4C449D0B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f-ter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7F499784" w14:textId="77777777" w:rsidR="00DD2BE7" w:rsidRPr="00CB1D8A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  <w:szCs w:val="24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DD2BE7" w:rsidRPr="00CB1D8A" w14:paraId="0144A532" w14:textId="77777777" w:rsidTr="00997900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6B211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442A0D9E" w14:textId="77777777" w:rsidR="00DD2BE7" w:rsidRPr="00CB1D8A" w:rsidRDefault="00DD2BE7" w:rsidP="00997900">
            <w:pPr>
              <w:autoSpaceDE w:val="0"/>
              <w:autoSpaceDN w:val="0"/>
              <w:adjustRightInd w:val="0"/>
              <w:ind w:left="30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CB1D8A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593F4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DCD784" w14:textId="77777777" w:rsidR="00DD2BE7" w:rsidRPr="00CB1D8A" w:rsidRDefault="00C647F2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AF31D4">
              <w:rPr>
                <w:rFonts w:ascii="Goudy Old Style" w:hAnsi="Goudy Old Style"/>
                <w:b/>
                <w:szCs w:val="24"/>
              </w:rPr>
            </w:r>
            <w:r w:rsidR="00AF31D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206DDF29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21228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FF5BB4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DD2BE7" w:rsidRPr="00CB1D8A" w14:paraId="0478E671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E869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DEC6AF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2D2D3FBD" w14:textId="77777777" w:rsidR="00C23401" w:rsidRPr="00CB1D8A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3BF30276" w14:textId="3DB25FA8" w:rsidR="00D95A20" w:rsidRPr="00CB1D8A" w:rsidRDefault="00704DD3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</w:t>
      </w:r>
      <w:r w:rsidR="00D95A20" w:rsidRPr="00CB1D8A">
        <w:rPr>
          <w:rFonts w:ascii="Goudy Old Style" w:hAnsi="Goudy Old Style"/>
          <w:szCs w:val="24"/>
        </w:rPr>
        <w:t xml:space="preserve">ichiara che i seguenti </w:t>
      </w:r>
      <w:r w:rsidRPr="00CB1D8A">
        <w:rPr>
          <w:rFonts w:ascii="Goudy Old Style" w:hAnsi="Goudy Old Style"/>
          <w:szCs w:val="24"/>
        </w:rPr>
        <w:t xml:space="preserve">dati </w:t>
      </w:r>
      <w:r w:rsidR="00D95A20" w:rsidRPr="00CB1D8A">
        <w:rPr>
          <w:rFonts w:ascii="Goudy Old Style" w:hAnsi="Goudy Old Style"/>
          <w:szCs w:val="24"/>
        </w:rPr>
        <w:t>sono identificativi de</w:t>
      </w:r>
      <w:r w:rsidRPr="00CB1D8A">
        <w:rPr>
          <w:rFonts w:ascii="Goudy Old Style" w:hAnsi="Goudy Old Style"/>
          <w:szCs w:val="24"/>
        </w:rPr>
        <w:t>i</w:t>
      </w:r>
      <w:r w:rsidR="00D95A20" w:rsidRPr="00CB1D8A">
        <w:rPr>
          <w:rFonts w:ascii="Goudy Old Style" w:hAnsi="Goudy Old Style"/>
          <w:szCs w:val="24"/>
        </w:rPr>
        <w:t xml:space="preserve"> soggetti di cui all’art. 80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comma 3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del </w:t>
      </w:r>
      <w:r w:rsidRPr="00CB1D8A">
        <w:rPr>
          <w:rFonts w:ascii="Goudy Old Style" w:hAnsi="Goudy Old Style"/>
          <w:szCs w:val="24"/>
        </w:rPr>
        <w:t>c</w:t>
      </w:r>
      <w:r w:rsidR="00D95A20" w:rsidRPr="00CB1D8A">
        <w:rPr>
          <w:rFonts w:ascii="Goudy Old Style" w:hAnsi="Goudy Old Style"/>
          <w:szCs w:val="24"/>
        </w:rPr>
        <w:t>odice</w:t>
      </w:r>
      <w:r w:rsidR="00F1211E">
        <w:rPr>
          <w:rFonts w:ascii="Goudy Old Style" w:hAnsi="Goudy Old Style"/>
          <w:szCs w:val="24"/>
        </w:rPr>
        <w:t xml:space="preserve"> </w:t>
      </w:r>
      <w:r w:rsidR="0036530F" w:rsidRPr="00CB1D8A">
        <w:rPr>
          <w:rFonts w:ascii="Goudy Old Style" w:hAnsi="Goudy Old Style"/>
          <w:i/>
          <w:szCs w:val="24"/>
          <w:u w:val="single"/>
        </w:rPr>
        <w:t>(</w:t>
      </w:r>
      <w:r w:rsidR="0036530F" w:rsidRPr="00CB1D8A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CB1D8A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CB1D8A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CB1D8A">
        <w:rPr>
          <w:rFonts w:ascii="Goudy Old Style" w:hAnsi="Goudy Old Style"/>
          <w:i/>
          <w:szCs w:val="24"/>
          <w:u w:val="single"/>
        </w:rPr>
        <w:t>:</w:t>
      </w:r>
    </w:p>
    <w:p w14:paraId="74B249AC" w14:textId="22439626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soggetti titolari di poteri di amministrazione e rappresentanza</w:t>
      </w:r>
      <w:r w:rsidR="00F151F6" w:rsidRPr="00CB1D8A">
        <w:rPr>
          <w:rFonts w:ascii="Goudy Old Style" w:hAnsi="Goudy Old Style"/>
          <w:szCs w:val="24"/>
        </w:rPr>
        <w:t>,</w:t>
      </w:r>
      <w:r w:rsidR="0086343A">
        <w:rPr>
          <w:rFonts w:ascii="Goudy Old Style" w:hAnsi="Goudy Old Style"/>
          <w:szCs w:val="24"/>
        </w:rPr>
        <w:t xml:space="preserve"> </w:t>
      </w:r>
      <w:r w:rsidR="00F151F6" w:rsidRPr="00CB1D8A">
        <w:rPr>
          <w:rFonts w:ascii="Goudy Old Style" w:hAnsi="Goudy Old Style"/>
          <w:szCs w:val="24"/>
        </w:rPr>
        <w:t>ivi compresi institori e procuratori generali</w:t>
      </w:r>
      <w:r w:rsidR="00F151F6" w:rsidRPr="00CB1D8A">
        <w:rPr>
          <w:rFonts w:ascii="Goudy Old Style" w:hAnsi="Goudy Old Style"/>
          <w:color w:val="000000"/>
          <w:szCs w:val="24"/>
          <w:shd w:val="clear" w:color="auto" w:fill="F5FDFE"/>
        </w:rPr>
        <w:t xml:space="preserve">, </w:t>
      </w:r>
      <w:r w:rsidRPr="00CB1D8A">
        <w:rPr>
          <w:rFonts w:ascii="Goudy Old Style" w:hAnsi="Goudy Old Style"/>
          <w:szCs w:val="24"/>
        </w:rPr>
        <w:t xml:space="preserve">nonché i poteri loro conferiti, sono: </w:t>
      </w:r>
    </w:p>
    <w:p w14:paraId="76C13F65" w14:textId="77777777" w:rsidR="00D95A20" w:rsidRPr="00CB1D8A" w:rsidRDefault="00D95A20" w:rsidP="00D95A20">
      <w:pPr>
        <w:ind w:left="720"/>
        <w:rPr>
          <w:rFonts w:ascii="Goudy Old Style" w:hAnsi="Goudy Old Style"/>
          <w:szCs w:val="24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D95A20" w:rsidRPr="00CB1D8A" w14:paraId="5DAABD94" w14:textId="77777777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05E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F3F1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8B1E9F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228AD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34FBBF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378F11FD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5E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8AF574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EA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FF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AD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25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08229E5C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B1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702F0CC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93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4C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9CF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EC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3321F661" w14:textId="77777777" w:rsidR="00F151F6" w:rsidRPr="00CB1D8A" w:rsidRDefault="00F151F6" w:rsidP="00D95A20">
      <w:pPr>
        <w:rPr>
          <w:rFonts w:ascii="Goudy Old Style" w:hAnsi="Goudy Old Style"/>
          <w:szCs w:val="24"/>
        </w:rPr>
      </w:pPr>
    </w:p>
    <w:p w14:paraId="38F5C19A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73EECE2B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0D08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CECF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63D26A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8BDFAF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1118BC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74CD20D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AB6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8A131F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A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73C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6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B9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2F60266A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92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1513E195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7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B1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16A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256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16AE7AB1" w14:textId="77777777" w:rsidR="00F151F6" w:rsidRPr="00CB1D8A" w:rsidRDefault="00F151F6" w:rsidP="00F151F6">
      <w:pPr>
        <w:ind w:left="360"/>
        <w:jc w:val="both"/>
        <w:rPr>
          <w:rFonts w:ascii="Goudy Old Style" w:hAnsi="Goudy Old Style"/>
          <w:szCs w:val="24"/>
        </w:rPr>
      </w:pPr>
    </w:p>
    <w:p w14:paraId="3EA58509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3BF320FB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6E9A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FCF6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CD3C50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8FA5D4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9648B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3036ECB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A0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6B040DA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A5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6A4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F02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C4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29D89157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0C9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CAD9AB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E5C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4E0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CF8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688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44C7997" w14:textId="61F40D18" w:rsidR="00F151F6" w:rsidRDefault="00F151F6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6AA72C28" w14:textId="2A55DD97" w:rsidR="000A2B33" w:rsidRDefault="000A2B33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3B22A247" w14:textId="3AB84F04" w:rsidR="000A2B33" w:rsidRDefault="000A2B33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4BBC2265" w14:textId="77777777" w:rsidR="000A2B33" w:rsidRPr="00CB1D8A" w:rsidRDefault="000A2B33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34E17E88" w14:textId="0AEF6001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rivestono la qualifica di Direttore Tecnico</w:t>
      </w:r>
      <w:r w:rsidR="00BC39AB">
        <w:rPr>
          <w:rFonts w:ascii="Goudy Old Style" w:hAnsi="Goudy Old Style"/>
          <w:szCs w:val="24"/>
        </w:rPr>
        <w:t xml:space="preserve"> </w:t>
      </w:r>
      <w:r w:rsidRPr="00CB1D8A">
        <w:rPr>
          <w:rFonts w:ascii="Goudy Old Style" w:hAnsi="Goudy Old Style"/>
          <w:szCs w:val="24"/>
        </w:rPr>
        <w:t>i seguenti soggetti:</w:t>
      </w:r>
    </w:p>
    <w:p w14:paraId="49BFF7CE" w14:textId="77777777" w:rsidR="00D95A20" w:rsidRPr="00CB1D8A" w:rsidRDefault="00D95A20" w:rsidP="00D95A20">
      <w:pPr>
        <w:ind w:left="1566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5A84721E" w14:textId="77777777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6FDA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lastRenderedPageBreak/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EC1D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440049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BABA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1DE17EC4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C3F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6BDBB34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2D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0F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A2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5AC451D5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B7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2A97B81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18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E6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4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38842E53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41F1FDBE" w14:textId="77777777" w:rsidR="000435EF" w:rsidRPr="00CB1D8A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</w:t>
      </w:r>
      <w:r w:rsidRPr="00CB1D8A">
        <w:rPr>
          <w:rFonts w:ascii="Goudy Old Style" w:hAnsi="Goudy Old Style"/>
          <w:i/>
          <w:szCs w:val="24"/>
        </w:rPr>
        <w:t xml:space="preserve"> il </w:t>
      </w:r>
      <w:r w:rsidRPr="00CB1D8A">
        <w:rPr>
          <w:rFonts w:ascii="Goudy Old Style" w:hAnsi="Goudy Old Style"/>
          <w:bCs/>
          <w:i/>
          <w:szCs w:val="24"/>
        </w:rPr>
        <w:t>socio unico persona fisica, ove esiste, ovvero il socio di maggioranza in caso di società con un numero di soci pari o inferiore a quattro, è / sono:</w:t>
      </w:r>
    </w:p>
    <w:p w14:paraId="7BA048D2" w14:textId="77777777" w:rsidR="004C1E6D" w:rsidRPr="00CB1D8A" w:rsidRDefault="004C1E6D" w:rsidP="004C1E6D">
      <w:pPr>
        <w:ind w:left="284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3A47339F" w14:textId="77777777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A89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458E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CF21DD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530DDB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519811A7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2E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60C682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D9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2C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B5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5C5644BB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6D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1EE09A3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0F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3A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E8E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497AE25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7A00B713" w14:textId="77777777" w:rsidR="00D95A20" w:rsidRPr="00CB1D8A" w:rsidRDefault="00D95A20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i soggetti cessati dalla carica nell’anno antecedente la data di pubblicazione del bando di gara sono:</w:t>
      </w:r>
    </w:p>
    <w:p w14:paraId="087C5B00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56"/>
        <w:gridCol w:w="1281"/>
        <w:gridCol w:w="2090"/>
        <w:gridCol w:w="2082"/>
        <w:gridCol w:w="2086"/>
      </w:tblGrid>
      <w:tr w:rsidR="00D95A20" w:rsidRPr="00CB1D8A" w14:paraId="3E2F8000" w14:textId="77777777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D5A9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72E3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4434AC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A58BE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88C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2109E539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DB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A07B3B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F6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3F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E7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E34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775724CB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78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4144164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75A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6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F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A4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652B7B60" w14:textId="77777777" w:rsidR="00D95A20" w:rsidRPr="00CB1D8A" w:rsidRDefault="00D95A20" w:rsidP="00D95A20">
      <w:pPr>
        <w:ind w:left="-709"/>
        <w:rPr>
          <w:rFonts w:ascii="Goudy Old Style" w:hAnsi="Goudy Old Style"/>
          <w:szCs w:val="24"/>
        </w:rPr>
      </w:pPr>
    </w:p>
    <w:p w14:paraId="502906FD" w14:textId="77777777" w:rsidR="005E6D5F" w:rsidRPr="00CB1D8A" w:rsidRDefault="005E6D5F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ovvero che il pubblico registro da cui i medesimi possono essere ricavati in modo aggiornato alla data di presentazione dell’</w:t>
      </w:r>
      <w:r w:rsidR="00B2324F" w:rsidRPr="00CB1D8A">
        <w:rPr>
          <w:rFonts w:ascii="Goudy Old Style" w:hAnsi="Goudy Old Style"/>
          <w:szCs w:val="24"/>
        </w:rPr>
        <w:t>preventivo</w:t>
      </w:r>
      <w:r w:rsidRPr="00CB1D8A">
        <w:rPr>
          <w:rFonts w:ascii="Goudy Old Style" w:hAnsi="Goudy Old Style"/>
          <w:szCs w:val="24"/>
        </w:rPr>
        <w:t xml:space="preserve"> è il seguente _____________________________________</w:t>
      </w:r>
    </w:p>
    <w:p w14:paraId="50FDEE14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remunerativa l’</w:t>
      </w:r>
      <w:r w:rsidR="00997900" w:rsidRPr="00CB1D8A">
        <w:rPr>
          <w:rFonts w:ascii="Goudy Old Style" w:hAnsi="Goudy Old Style"/>
          <w:szCs w:val="24"/>
        </w:rPr>
        <w:t xml:space="preserve">offerta </w:t>
      </w:r>
      <w:r w:rsidRPr="00CB1D8A">
        <w:rPr>
          <w:rFonts w:ascii="Goudy Old Style" w:hAnsi="Goudy Old Style"/>
          <w:szCs w:val="24"/>
        </w:rPr>
        <w:t>economica presentata giacché per la sua formulazione ha preso atto e tenuto conto:</w:t>
      </w:r>
    </w:p>
    <w:p w14:paraId="38A34AC2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)</w:t>
      </w:r>
      <w:r w:rsidRPr="00CB1D8A">
        <w:rPr>
          <w:rFonts w:ascii="Goudy Old Style" w:hAnsi="Goudy Old Style"/>
          <w:szCs w:val="24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855FB8" w:rsidRPr="00CB1D8A">
        <w:rPr>
          <w:rFonts w:ascii="Goudy Old Style" w:hAnsi="Goudy Old Style"/>
          <w:szCs w:val="24"/>
        </w:rPr>
        <w:t>lavori</w:t>
      </w:r>
      <w:r w:rsidRPr="00CB1D8A">
        <w:rPr>
          <w:rFonts w:ascii="Goudy Old Style" w:hAnsi="Goudy Old Style"/>
          <w:szCs w:val="24"/>
        </w:rPr>
        <w:t>;</w:t>
      </w:r>
    </w:p>
    <w:p w14:paraId="6B77D7FB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b)</w:t>
      </w:r>
      <w:r w:rsidRPr="00CB1D8A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CB1D8A">
        <w:rPr>
          <w:rFonts w:ascii="Goudy Old Style" w:hAnsi="Goudy Old Style"/>
          <w:iCs/>
          <w:szCs w:val="24"/>
        </w:rPr>
        <w:t>lavori</w:t>
      </w:r>
      <w:r w:rsidRPr="00CB1D8A">
        <w:rPr>
          <w:rFonts w:ascii="Goudy Old Style" w:hAnsi="Goudy Old Style"/>
          <w:szCs w:val="24"/>
        </w:rPr>
        <w:t>, sia sulla determinazione</w:t>
      </w:r>
      <w:r w:rsidR="00997900" w:rsidRPr="00CB1D8A">
        <w:rPr>
          <w:rFonts w:ascii="Goudy Old Style" w:hAnsi="Goudy Old Style"/>
          <w:szCs w:val="24"/>
        </w:rPr>
        <w:t xml:space="preserve"> della propria offerta</w:t>
      </w:r>
      <w:r w:rsidRPr="00CB1D8A">
        <w:rPr>
          <w:rFonts w:ascii="Goudy Old Style" w:hAnsi="Goudy Old Style"/>
          <w:szCs w:val="24"/>
        </w:rPr>
        <w:t>;</w:t>
      </w:r>
    </w:p>
    <w:p w14:paraId="6FA59A69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accetta, senza condizione o riserva alcuna, tutte le norme e disposizioni contenute nella documentazione di gara; </w:t>
      </w:r>
    </w:p>
    <w:p w14:paraId="3F21B371" w14:textId="1C42C6F4" w:rsidR="00C65BBE" w:rsidRPr="00CB1D8A" w:rsidRDefault="00F672FF" w:rsidP="00B34FF7">
      <w:pPr>
        <w:pStyle w:val="Paragrafoelenco"/>
        <w:keepNext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t>[Per gli operatori economici non residenti e privi di stabile organizzazione in Italia]</w:t>
      </w:r>
      <w:r w:rsidR="00BC39AB">
        <w:rPr>
          <w:rFonts w:ascii="Goudy Old Style" w:hAnsi="Goudy Old Style"/>
          <w:b/>
          <w:i/>
          <w:szCs w:val="24"/>
        </w:rPr>
        <w:t xml:space="preserve"> </w:t>
      </w:r>
      <w:r w:rsidR="00C65BBE" w:rsidRPr="00CB1D8A">
        <w:rPr>
          <w:rFonts w:ascii="Goudy Old Style" w:hAnsi="Goudy Old Style"/>
          <w:szCs w:val="24"/>
        </w:rPr>
        <w:t>si impegna ad uniformarsi, in caso di aggiudicazione, alla disciplina di cui agli articoli 17, comma 2, e 53, comma 3 del d.</w:t>
      </w:r>
      <w:r w:rsidR="005E296D" w:rsidRPr="00CB1D8A">
        <w:rPr>
          <w:rFonts w:ascii="Goudy Old Style" w:hAnsi="Goudy Old Style"/>
          <w:szCs w:val="24"/>
        </w:rPr>
        <w:t>P.R</w:t>
      </w:r>
      <w:r w:rsidR="00C65BBE" w:rsidRPr="00CB1D8A">
        <w:rPr>
          <w:rFonts w:ascii="Goudy Old Style" w:hAnsi="Goudy Old Style"/>
          <w:szCs w:val="24"/>
        </w:rPr>
        <w:t>. 633/1972 e a comunicare alla stazione appaltante la nomina del proprio rappresentante fiscale, nelle forme di legge;</w:t>
      </w:r>
    </w:p>
    <w:p w14:paraId="611C2630" w14:textId="30AB223F" w:rsidR="000435EF" w:rsidRDefault="00E07AF7" w:rsidP="00E07A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CB1D8A">
        <w:rPr>
          <w:rFonts w:ascii="Goudy Old Style" w:hAnsi="Goudy Old Style"/>
          <w:szCs w:val="24"/>
        </w:rPr>
        <w:t xml:space="preserve"> indica, ad integrazione di quanto indicato nella parte  III, sez. C, lett. d) del DGUE, i seguenti  estremi del </w:t>
      </w:r>
      <w:r w:rsidRPr="00CB1D8A">
        <w:rPr>
          <w:rFonts w:ascii="Goudy Old Style" w:hAnsi="Goudy Old Style"/>
          <w:iCs/>
          <w:szCs w:val="24"/>
        </w:rPr>
        <w:t>provvedimento di ammissione al concordato preventivo___________________ (indicare gli estremi del provvedimento di ammissione al concordato preventivo),</w:t>
      </w:r>
      <w:r w:rsidR="0086343A">
        <w:rPr>
          <w:rFonts w:ascii="Goudy Old Style" w:hAnsi="Goudy Old Style"/>
          <w:iCs/>
          <w:szCs w:val="24"/>
        </w:rPr>
        <w:t xml:space="preserve"> </w:t>
      </w:r>
      <w:r w:rsidRPr="00CB1D8A">
        <w:rPr>
          <w:rFonts w:ascii="Goudy Old Style" w:hAnsi="Goudy Old Style"/>
          <w:szCs w:val="24"/>
        </w:rPr>
        <w:t>nonché dichiara di non partecipare alla gara quale mandataria di un raggrup</w:t>
      </w:r>
      <w:r w:rsidRPr="00CB1D8A">
        <w:rPr>
          <w:rFonts w:ascii="Goudy Old Style" w:hAnsi="Goudy Old Style"/>
          <w:szCs w:val="24"/>
        </w:rPr>
        <w:lastRenderedPageBreak/>
        <w:t xml:space="preserve">pamento temporaneo di imprese e che le altre imprese aderenti al raggruppamento non sono assoggettate ad una procedura concorsuale ai sensi dell’art. 186  </w:t>
      </w:r>
      <w:r w:rsidRPr="00CB1D8A">
        <w:rPr>
          <w:rFonts w:ascii="Goudy Old Style" w:hAnsi="Goudy Old Style"/>
          <w:i/>
          <w:szCs w:val="24"/>
        </w:rPr>
        <w:t>bis,</w:t>
      </w:r>
      <w:r w:rsidRPr="00CB1D8A">
        <w:rPr>
          <w:rFonts w:ascii="Goudy Old Style" w:hAnsi="Goudy Old Style"/>
          <w:szCs w:val="24"/>
        </w:rPr>
        <w:t xml:space="preserve"> comma 6 del R.D. 16 marzo 1942, n. 267;</w:t>
      </w:r>
    </w:p>
    <w:p w14:paraId="304D9E48" w14:textId="77777777" w:rsidR="0086343A" w:rsidRPr="0086343A" w:rsidRDefault="0086343A" w:rsidP="0086343A">
      <w:pPr>
        <w:spacing w:line="276" w:lineRule="auto"/>
        <w:jc w:val="both"/>
        <w:rPr>
          <w:rFonts w:ascii="Goudy Old Style" w:hAnsi="Goudy Old Style"/>
          <w:szCs w:val="24"/>
        </w:rPr>
      </w:pPr>
    </w:p>
    <w:p w14:paraId="0FF1E305" w14:textId="77777777" w:rsidR="00E07AF7" w:rsidRPr="00CB1D8A" w:rsidRDefault="00E07AF7" w:rsidP="00E07A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che le copie di tutti i documenti allegati all’offerta in formato elettronico sono state formate a norma dell’ art. 22 co 3 del d.lgs. 7 marzo 2005, n. 82 es.m.i. (Copie informatiche di documenti analogici) e/o dell’art. 23-bis del d.lgs. 7 marzo 2005, n. 82 e s.m.i. (Duplicati e copie informatiche di documenti informatici) e nel rispetto delle regole tecniche di cui all’art. 71 del medesimo d.lgs. 7 marzo 2005, n. 82 es.m.i.</w:t>
      </w:r>
    </w:p>
    <w:p w14:paraId="4D9EF9A7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66DC5667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SECONDA ----------------- &lt;&lt;&lt;&lt;</w:t>
      </w:r>
    </w:p>
    <w:p w14:paraId="2DEBAC59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(</w:t>
      </w:r>
      <w:r w:rsidR="006E6867" w:rsidRPr="00CB1D8A">
        <w:rPr>
          <w:rFonts w:ascii="Goudy Old Style" w:hAnsi="Goudy Old Style"/>
          <w:b/>
          <w:szCs w:val="24"/>
        </w:rPr>
        <w:t xml:space="preserve">i paragrafi non utilizzati </w:t>
      </w:r>
      <w:r w:rsidRPr="00CB1D8A">
        <w:rPr>
          <w:rFonts w:ascii="Goudy Old Style" w:hAnsi="Goudy Old Style"/>
          <w:b/>
          <w:szCs w:val="24"/>
        </w:rPr>
        <w:t>possono essere eliminat</w:t>
      </w:r>
      <w:r w:rsidR="006E6867" w:rsidRPr="00CB1D8A">
        <w:rPr>
          <w:rFonts w:ascii="Goudy Old Style" w:hAnsi="Goudy Old Style"/>
          <w:b/>
          <w:szCs w:val="24"/>
        </w:rPr>
        <w:t>i</w:t>
      </w:r>
      <w:r w:rsidRPr="00CB1D8A">
        <w:rPr>
          <w:rFonts w:ascii="Goudy Old Style" w:hAnsi="Goudy Old Style"/>
          <w:b/>
          <w:szCs w:val="24"/>
        </w:rPr>
        <w:t>)</w:t>
      </w:r>
    </w:p>
    <w:bookmarkEnd w:id="8"/>
    <w:bookmarkEnd w:id="9"/>
    <w:p w14:paraId="453FA0A2" w14:textId="77777777" w:rsidR="00611B15" w:rsidRPr="00CB1D8A" w:rsidRDefault="00611B15" w:rsidP="00611B15">
      <w:pPr>
        <w:pStyle w:val="Corpodeltesto2"/>
        <w:spacing w:line="360" w:lineRule="auto"/>
        <w:rPr>
          <w:rFonts w:ascii="Goudy Old Style" w:hAnsi="Goudy Old Style"/>
          <w:szCs w:val="24"/>
        </w:rPr>
      </w:pPr>
    </w:p>
    <w:p w14:paraId="35023993" w14:textId="77777777" w:rsidR="00DC0B99" w:rsidRPr="00CB1D8A" w:rsidRDefault="00611B15" w:rsidP="00BC0FD9">
      <w:pPr>
        <w:shd w:val="pct12" w:color="auto" w:fill="auto"/>
        <w:ind w:right="51" w:firstLine="284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i/>
          <w:caps/>
          <w:szCs w:val="24"/>
        </w:rPr>
        <w:t>(In caso di ATI o consorz</w:t>
      </w:r>
      <w:r w:rsidR="002E5986" w:rsidRPr="00CB1D8A">
        <w:rPr>
          <w:rFonts w:ascii="Goudy Old Style" w:hAnsi="Goudy Old Style"/>
          <w:b/>
          <w:i/>
          <w:caps/>
          <w:szCs w:val="24"/>
        </w:rPr>
        <w:t>io ORDINARIO)</w:t>
      </w:r>
      <w:r w:rsidR="00242B92" w:rsidRPr="00CB1D8A">
        <w:rPr>
          <w:rFonts w:ascii="Goudy Old Style" w:hAnsi="Goudy Old Style"/>
          <w:b/>
          <w:i/>
          <w:caps/>
          <w:szCs w:val="24"/>
        </w:rPr>
        <w:t>*</w:t>
      </w:r>
    </w:p>
    <w:p w14:paraId="31678443" w14:textId="77777777" w:rsidR="00242B92" w:rsidRPr="00CB1D8A" w:rsidRDefault="00242B92" w:rsidP="00242B92">
      <w:pPr>
        <w:pStyle w:val="Corpotesto"/>
        <w:widowControl w:val="0"/>
        <w:ind w:right="-46"/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 xml:space="preserve">(*) In caso di </w:t>
      </w:r>
      <w:r w:rsidR="00855FB8" w:rsidRPr="00CB1D8A">
        <w:rPr>
          <w:rFonts w:ascii="Goudy Old Style" w:hAnsi="Goudy Old Style"/>
          <w:b/>
          <w:szCs w:val="24"/>
        </w:rPr>
        <w:t>R</w:t>
      </w:r>
      <w:r w:rsidRPr="00CB1D8A">
        <w:rPr>
          <w:rFonts w:ascii="Goudy Old Style" w:hAnsi="Goudy Old Style"/>
          <w:b/>
          <w:szCs w:val="24"/>
        </w:rPr>
        <w:t>TI/consorzio ordinario da costituirsi ogni impresa associanda/consorzianda, associata/consorziata dovrà compilare e firmare digitalmente il proprio modello dichiarazioni integrative.</w:t>
      </w:r>
    </w:p>
    <w:p w14:paraId="6B49B93B" w14:textId="77777777" w:rsidR="00611B15" w:rsidRPr="00CB1D8A" w:rsidRDefault="00611B15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la composizione del raggruppamento (</w:t>
      </w:r>
      <w:r w:rsidR="00855FB8" w:rsidRPr="00CB1D8A">
        <w:rPr>
          <w:rFonts w:ascii="Goudy Old Style" w:hAnsi="Goudy Old Style"/>
          <w:szCs w:val="24"/>
        </w:rPr>
        <w:t>R</w:t>
      </w:r>
      <w:r w:rsidRPr="00CB1D8A">
        <w:rPr>
          <w:rFonts w:ascii="Goudy Old Style" w:hAnsi="Goudy Old Style"/>
          <w:szCs w:val="24"/>
        </w:rPr>
        <w:t xml:space="preserve">TI o consorzio ordinario), con indicazione della denominazione degli operatori che lo compongono e del ruolo assunto </w:t>
      </w:r>
      <w:r w:rsidRPr="00CB1D8A">
        <w:rPr>
          <w:rFonts w:ascii="Goudy Old Style" w:hAnsi="Goudy Old Style"/>
          <w:i/>
          <w:szCs w:val="24"/>
        </w:rPr>
        <w:t>(mandataria/mandanti o capogruppo/consorziate)</w:t>
      </w:r>
      <w:r w:rsidRPr="00CB1D8A">
        <w:rPr>
          <w:rFonts w:ascii="Goudy Old Style" w:hAnsi="Goudy Old Style"/>
          <w:szCs w:val="24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299"/>
        <w:gridCol w:w="1938"/>
        <w:gridCol w:w="1496"/>
        <w:gridCol w:w="2087"/>
      </w:tblGrid>
      <w:tr w:rsidR="00611B15" w:rsidRPr="00CB1D8A" w14:paraId="1D168F02" w14:textId="77777777" w:rsidTr="00E62D25">
        <w:trPr>
          <w:cantSplit/>
        </w:trPr>
        <w:tc>
          <w:tcPr>
            <w:tcW w:w="1069" w:type="pct"/>
            <w:vAlign w:val="center"/>
          </w:tcPr>
          <w:p w14:paraId="065403CC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Denominazione </w:t>
            </w:r>
          </w:p>
          <w:p w14:paraId="60226A38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ociale</w:t>
            </w:r>
          </w:p>
        </w:tc>
        <w:tc>
          <w:tcPr>
            <w:tcW w:w="1170" w:type="pct"/>
            <w:vAlign w:val="center"/>
          </w:tcPr>
          <w:p w14:paraId="2351E0A1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dice fiscale</w:t>
            </w:r>
          </w:p>
        </w:tc>
        <w:tc>
          <w:tcPr>
            <w:tcW w:w="933" w:type="pct"/>
            <w:vAlign w:val="center"/>
          </w:tcPr>
          <w:p w14:paraId="172344C0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uolo</w:t>
            </w:r>
          </w:p>
        </w:tc>
        <w:tc>
          <w:tcPr>
            <w:tcW w:w="765" w:type="pct"/>
            <w:vAlign w:val="center"/>
          </w:tcPr>
          <w:p w14:paraId="3F113F6F" w14:textId="77777777" w:rsidR="005D01DF" w:rsidRPr="00CB1D8A" w:rsidRDefault="00611B15" w:rsidP="004C1E6D">
            <w:pPr>
              <w:spacing w:line="240" w:lineRule="atLeast"/>
              <w:ind w:right="-93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% Esecuzione</w:t>
            </w:r>
          </w:p>
        </w:tc>
        <w:tc>
          <w:tcPr>
            <w:tcW w:w="1063" w:type="pct"/>
            <w:vAlign w:val="center"/>
          </w:tcPr>
          <w:p w14:paraId="13BB5C52" w14:textId="77777777" w:rsidR="00611B15" w:rsidRPr="00CB1D8A" w:rsidRDefault="00611B15" w:rsidP="004662BA">
            <w:pPr>
              <w:spacing w:line="240" w:lineRule="atLeast"/>
              <w:ind w:right="51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arte della</w:t>
            </w:r>
          </w:p>
          <w:p w14:paraId="15D164D9" w14:textId="77777777" w:rsidR="00611B15" w:rsidRPr="00CB1D8A" w:rsidRDefault="00644C2C" w:rsidP="004662BA">
            <w:pPr>
              <w:spacing w:line="240" w:lineRule="atLeast"/>
              <w:ind w:right="51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F</w:t>
            </w:r>
            <w:r w:rsidR="00611B15" w:rsidRPr="00CB1D8A">
              <w:rPr>
                <w:rFonts w:ascii="Goudy Old Style" w:hAnsi="Goudy Old Style"/>
                <w:b/>
                <w:szCs w:val="24"/>
              </w:rPr>
              <w:t>ornitura</w:t>
            </w:r>
            <w:r w:rsidRPr="00CB1D8A">
              <w:rPr>
                <w:rFonts w:ascii="Goudy Old Style" w:hAnsi="Goudy Old Style"/>
                <w:b/>
                <w:szCs w:val="24"/>
              </w:rPr>
              <w:t>/del servizio</w:t>
            </w:r>
          </w:p>
        </w:tc>
      </w:tr>
      <w:tr w:rsidR="00611B15" w:rsidRPr="00CB1D8A" w14:paraId="1EDF6A89" w14:textId="77777777" w:rsidTr="00E62D25">
        <w:trPr>
          <w:cantSplit/>
        </w:trPr>
        <w:tc>
          <w:tcPr>
            <w:tcW w:w="1069" w:type="pct"/>
            <w:vAlign w:val="center"/>
          </w:tcPr>
          <w:p w14:paraId="0578FFB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0DF6EDF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5513F87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7A2EED79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755946C5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TARIA/</w:t>
            </w:r>
          </w:p>
          <w:p w14:paraId="7CFCF1AB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765" w:type="pct"/>
            <w:vAlign w:val="center"/>
          </w:tcPr>
          <w:p w14:paraId="0ED021F0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61B2AE8E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26B29E6C" w14:textId="77777777" w:rsidTr="00E62D25">
        <w:trPr>
          <w:cantSplit/>
        </w:trPr>
        <w:tc>
          <w:tcPr>
            <w:tcW w:w="1069" w:type="pct"/>
            <w:vAlign w:val="center"/>
          </w:tcPr>
          <w:p w14:paraId="7C06C14A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2A322494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60B1FC6F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272E10C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D46960F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07F7894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3E5A3BBD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3D39920A" w14:textId="77777777" w:rsidTr="00E62D25">
        <w:trPr>
          <w:cantSplit/>
        </w:trPr>
        <w:tc>
          <w:tcPr>
            <w:tcW w:w="1069" w:type="pct"/>
            <w:vAlign w:val="center"/>
          </w:tcPr>
          <w:p w14:paraId="2D746A2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6618461C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4C467D02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47369197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137C1BDC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1B457DC6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53F6C6E8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64A468B7" w14:textId="642E2055" w:rsidR="00644C2C" w:rsidRPr="00CB1D8A" w:rsidRDefault="0046713E" w:rsidP="008D6019">
      <w:pPr>
        <w:pStyle w:val="Corpo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i/>
          <w:szCs w:val="24"/>
        </w:rPr>
        <w:t>Si precisa che i</w:t>
      </w:r>
      <w:r w:rsidR="0086343A">
        <w:rPr>
          <w:rFonts w:ascii="Goudy Old Style" w:hAnsi="Goudy Old Style"/>
          <w:i/>
          <w:szCs w:val="24"/>
        </w:rPr>
        <w:t xml:space="preserve"> </w:t>
      </w:r>
      <w:r w:rsidR="00611B15" w:rsidRPr="00CB1D8A">
        <w:rPr>
          <w:rFonts w:ascii="Goudy Old Style" w:hAnsi="Goudy Old Style"/>
          <w:i/>
          <w:szCs w:val="24"/>
        </w:rPr>
        <w:t xml:space="preserve">concorrenti devono indicare sin d’ora le parti del servizio o della fornitura / quote percentuali di </w:t>
      </w:r>
      <w:r w:rsidR="002C302C" w:rsidRPr="00CB1D8A">
        <w:rPr>
          <w:rFonts w:ascii="Goudy Old Style" w:hAnsi="Goudy Old Style"/>
          <w:i/>
          <w:szCs w:val="24"/>
        </w:rPr>
        <w:t>riparto delle prestazioni</w:t>
      </w:r>
      <w:r w:rsidR="00611B15" w:rsidRPr="00CB1D8A">
        <w:rPr>
          <w:rFonts w:ascii="Goudy Old Style" w:hAnsi="Goudy Old Style"/>
          <w:i/>
          <w:szCs w:val="24"/>
        </w:rPr>
        <w:t xml:space="preserve"> che saranno eseguit</w:t>
      </w:r>
      <w:r w:rsidR="000F1431" w:rsidRPr="00CB1D8A">
        <w:rPr>
          <w:rFonts w:ascii="Goudy Old Style" w:hAnsi="Goudy Old Style"/>
          <w:i/>
          <w:szCs w:val="24"/>
        </w:rPr>
        <w:t>e dai singoli operatori riuniti.</w:t>
      </w:r>
    </w:p>
    <w:p w14:paraId="12522194" w14:textId="589B4EC5" w:rsidR="00DC0B99" w:rsidRDefault="00437A14" w:rsidP="00B34FF7">
      <w:pPr>
        <w:pStyle w:val="Corpotesto"/>
        <w:widowControl w:val="0"/>
        <w:numPr>
          <w:ilvl w:val="0"/>
          <w:numId w:val="7"/>
        </w:numPr>
        <w:spacing w:after="0"/>
        <w:ind w:left="357" w:right="-45" w:hanging="357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 xml:space="preserve">(dichiarazione </w:t>
      </w:r>
      <w:r w:rsidR="00242B92" w:rsidRPr="00CB1D8A">
        <w:rPr>
          <w:rFonts w:ascii="Goudy Old Style" w:hAnsi="Goudy Old Style"/>
          <w:i/>
          <w:szCs w:val="24"/>
          <w:u w:val="single"/>
        </w:rPr>
        <w:t xml:space="preserve">in caso </w:t>
      </w:r>
      <w:r w:rsidRPr="00CB1D8A">
        <w:rPr>
          <w:rFonts w:ascii="Goudy Old Style" w:hAnsi="Goudy Old Style"/>
          <w:i/>
          <w:szCs w:val="24"/>
          <w:u w:val="single"/>
        </w:rPr>
        <w:t xml:space="preserve">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o consorzio ordinario </w:t>
      </w:r>
      <w:r w:rsidRPr="00CB1D8A">
        <w:rPr>
          <w:rFonts w:ascii="Goudy Old Style" w:hAnsi="Goudy Old Style"/>
          <w:b/>
          <w:i/>
          <w:szCs w:val="24"/>
          <w:u w:val="single"/>
        </w:rPr>
        <w:t>da costituirsi</w:t>
      </w:r>
      <w:r w:rsidRPr="00CB1D8A">
        <w:rPr>
          <w:rFonts w:ascii="Goudy Old Style" w:hAnsi="Goudy Old Style"/>
          <w:i/>
          <w:szCs w:val="24"/>
        </w:rPr>
        <w:t>)</w:t>
      </w:r>
      <w:r w:rsidR="0086343A">
        <w:rPr>
          <w:rFonts w:ascii="Goudy Old Style" w:hAnsi="Goudy Old Style"/>
          <w:i/>
          <w:szCs w:val="24"/>
        </w:rPr>
        <w:t xml:space="preserve"> </w:t>
      </w:r>
      <w:r w:rsidR="00D619A8" w:rsidRPr="00CB1D8A">
        <w:rPr>
          <w:rFonts w:ascii="Goudy Old Style" w:hAnsi="Goudy Old Style"/>
          <w:szCs w:val="24"/>
        </w:rPr>
        <w:t xml:space="preserve">di impegnarsi in caso di aggiudicazione </w:t>
      </w:r>
      <w:r w:rsidR="00DC0B99" w:rsidRPr="00CB1D8A">
        <w:rPr>
          <w:rFonts w:ascii="Goudy Old Style" w:hAnsi="Goudy Old Style"/>
          <w:szCs w:val="24"/>
        </w:rPr>
        <w:t>a conformarsi a quanto disposto dall’art. 4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co</w:t>
      </w:r>
      <w:r w:rsidR="00855FB8" w:rsidRPr="00CB1D8A">
        <w:rPr>
          <w:rFonts w:ascii="Goudy Old Style" w:hAnsi="Goudy Old Style"/>
          <w:szCs w:val="24"/>
        </w:rPr>
        <w:t>mma</w:t>
      </w:r>
      <w:r w:rsidR="00DC0B99" w:rsidRPr="00CB1D8A">
        <w:rPr>
          <w:rFonts w:ascii="Goudy Old Style" w:hAnsi="Goudy Old Style"/>
          <w:szCs w:val="24"/>
        </w:rPr>
        <w:t xml:space="preserve"> 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del </w:t>
      </w:r>
      <w:r w:rsidR="00855FB8" w:rsidRPr="00CB1D8A">
        <w:rPr>
          <w:rFonts w:ascii="Goudy Old Style" w:hAnsi="Goudy Old Style"/>
          <w:szCs w:val="24"/>
        </w:rPr>
        <w:t>codice</w:t>
      </w:r>
      <w:r w:rsidR="00DC0B99" w:rsidRPr="00CB1D8A">
        <w:rPr>
          <w:rFonts w:ascii="Goudy Old Style" w:hAnsi="Goudy Old Style"/>
          <w:szCs w:val="24"/>
        </w:rPr>
        <w:t>, conferendo mandato collettivo speciale con rappresentanza all’impresa qualificata mandataria, la quale stipulerà il contratto in nome e per conto delle mandanti/consorziate.</w:t>
      </w:r>
    </w:p>
    <w:p w14:paraId="524B4EBF" w14:textId="77777777" w:rsidR="00B048A4" w:rsidRPr="00CB1D8A" w:rsidRDefault="00B048A4" w:rsidP="00B048A4">
      <w:pPr>
        <w:pStyle w:val="Corpotesto"/>
        <w:widowControl w:val="0"/>
        <w:spacing w:after="0"/>
        <w:ind w:left="357" w:right="-45"/>
        <w:jc w:val="both"/>
        <w:rPr>
          <w:rFonts w:ascii="Goudy Old Style" w:hAnsi="Goudy Old Style"/>
          <w:szCs w:val="24"/>
        </w:rPr>
      </w:pPr>
    </w:p>
    <w:p w14:paraId="73DEF039" w14:textId="5929B900" w:rsidR="00547B9D" w:rsidRPr="00B048A4" w:rsidRDefault="00547B9D" w:rsidP="00B048A4">
      <w:pPr>
        <w:pStyle w:val="Corpotesto"/>
        <w:widowControl w:val="0"/>
        <w:numPr>
          <w:ilvl w:val="0"/>
          <w:numId w:val="7"/>
        </w:numPr>
        <w:spacing w:after="0"/>
        <w:ind w:right="-45"/>
        <w:jc w:val="both"/>
        <w:rPr>
          <w:rFonts w:ascii="Goudy Old Style" w:hAnsi="Goudy Old Style"/>
          <w:szCs w:val="24"/>
        </w:rPr>
      </w:pPr>
      <w:bookmarkStart w:id="10" w:name="OLE_LINK4"/>
      <w:bookmarkStart w:id="11" w:name="OLE_LINK5"/>
      <w:r w:rsidRPr="00CB1D8A">
        <w:rPr>
          <w:rFonts w:ascii="Goudy Old Style" w:hAnsi="Goudy Old Style"/>
          <w:i/>
          <w:szCs w:val="24"/>
          <w:u w:val="single"/>
        </w:rPr>
        <w:t xml:space="preserve">(dichiarazione in caso 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</w:t>
      </w:r>
      <w:r w:rsidRPr="00CB1D8A">
        <w:rPr>
          <w:rFonts w:ascii="Goudy Old Style" w:hAnsi="Goudy Old Style"/>
          <w:b/>
          <w:i/>
          <w:szCs w:val="24"/>
          <w:u w:val="single"/>
        </w:rPr>
        <w:t>costituita</w:t>
      </w:r>
      <w:r w:rsidRPr="00CB1D8A">
        <w:rPr>
          <w:rFonts w:ascii="Goudy Old Style" w:hAnsi="Goudy Old Style"/>
          <w:i/>
          <w:szCs w:val="24"/>
        </w:rPr>
        <w:t>)</w:t>
      </w:r>
      <w:r w:rsidR="0086343A">
        <w:rPr>
          <w:rFonts w:ascii="Goudy Old Style" w:hAnsi="Goudy Old Style"/>
          <w:i/>
          <w:szCs w:val="24"/>
        </w:rPr>
        <w:t xml:space="preserve"> </w:t>
      </w:r>
      <w:r w:rsidRPr="00CB1D8A">
        <w:rPr>
          <w:rFonts w:ascii="Goudy Old Style" w:hAnsi="Goudy Old Style"/>
          <w:szCs w:val="24"/>
        </w:rPr>
        <w:t>che i seguenti sono gli estremi completi dell’atto costitutivo e del m</w:t>
      </w:r>
      <w:r w:rsidR="00B048A4">
        <w:rPr>
          <w:rFonts w:ascii="Goudy Old Style" w:hAnsi="Goudy Old Style"/>
          <w:szCs w:val="24"/>
        </w:rPr>
        <w:t xml:space="preserve">andato </w:t>
      </w:r>
      <w:r w:rsidRPr="00B048A4">
        <w:rPr>
          <w:rFonts w:ascii="Goudy Old Style" w:hAnsi="Goudy Old Style"/>
          <w:szCs w:val="24"/>
        </w:rPr>
        <w:t xml:space="preserve">_____________________________________________________________; </w:t>
      </w:r>
    </w:p>
    <w:p w14:paraId="4AB2A328" w14:textId="77777777" w:rsidR="00BC0FD9" w:rsidRPr="00CB1D8A" w:rsidRDefault="00BC0FD9" w:rsidP="00391D98">
      <w:pPr>
        <w:tabs>
          <w:tab w:val="left" w:pos="993"/>
        </w:tabs>
        <w:spacing w:line="360" w:lineRule="auto"/>
        <w:ind w:right="51"/>
        <w:jc w:val="both"/>
        <w:rPr>
          <w:rFonts w:ascii="Goudy Old Style" w:hAnsi="Goudy Old Style"/>
          <w:b/>
          <w:i/>
          <w:szCs w:val="24"/>
        </w:rPr>
      </w:pPr>
    </w:p>
    <w:p w14:paraId="422A1776" w14:textId="77777777" w:rsidR="00391D98" w:rsidRPr="00CB1D8A" w:rsidRDefault="00391D98" w:rsidP="00DC0B99">
      <w:pPr>
        <w:shd w:val="pct12" w:color="auto" w:fill="auto"/>
        <w:ind w:right="-46" w:firstLine="284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t xml:space="preserve">(nel caso di consorzi di cui all'articolo 45, comma 2, lettere b) e c) del </w:t>
      </w:r>
      <w:r w:rsidR="00855FB8" w:rsidRPr="00CB1D8A">
        <w:rPr>
          <w:rFonts w:ascii="Goudy Old Style" w:hAnsi="Goudy Old Style"/>
          <w:b/>
          <w:i/>
          <w:szCs w:val="24"/>
        </w:rPr>
        <w:t>codice</w:t>
      </w:r>
    </w:p>
    <w:p w14:paraId="4CF864AF" w14:textId="77777777" w:rsidR="009F7585" w:rsidRDefault="009F7585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</w:p>
    <w:p w14:paraId="577B7A72" w14:textId="77777777" w:rsidR="000A2B33" w:rsidRDefault="000A2B33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</w:p>
    <w:p w14:paraId="2EC96DA8" w14:textId="0B8063A5" w:rsidR="001C7DB3" w:rsidRPr="00CB1D8A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  <w:r w:rsidRPr="00CB1D8A">
        <w:rPr>
          <w:rFonts w:ascii="Goudy Old Style" w:hAnsi="Goudy Old Style"/>
          <w:b/>
          <w:i/>
          <w:szCs w:val="24"/>
          <w:u w:val="single"/>
        </w:rPr>
        <w:t xml:space="preserve">Dichiarazioni </w:t>
      </w:r>
      <w:r w:rsidR="001C7DB3" w:rsidRPr="00CB1D8A">
        <w:rPr>
          <w:rFonts w:ascii="Goudy Old Style" w:hAnsi="Goudy Old Style"/>
          <w:b/>
          <w:i/>
          <w:szCs w:val="24"/>
          <w:u w:val="single"/>
        </w:rPr>
        <w:t xml:space="preserve">Consorzio </w:t>
      </w:r>
    </w:p>
    <w:p w14:paraId="0080965C" w14:textId="6CE8B120" w:rsidR="00391D98" w:rsidRDefault="00391D98" w:rsidP="00B34FF7">
      <w:pPr>
        <w:widowControl w:val="0"/>
        <w:numPr>
          <w:ilvl w:val="0"/>
          <w:numId w:val="9"/>
        </w:numPr>
        <w:tabs>
          <w:tab w:val="left" w:pos="284"/>
        </w:tabs>
        <w:ind w:right="-46"/>
        <w:jc w:val="both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CB1D8A">
        <w:rPr>
          <w:rFonts w:ascii="Goudy Old Style" w:hAnsi="Goudy Old Style"/>
          <w:bCs/>
          <w:szCs w:val="24"/>
        </w:rPr>
        <w:t xml:space="preserve"> con indicazione di quelle per conto delle qua</w:t>
      </w:r>
      <w:r w:rsidR="00E4469E" w:rsidRPr="00CB1D8A">
        <w:rPr>
          <w:rFonts w:ascii="Goudy Old Style" w:hAnsi="Goudy Old Style"/>
          <w:bCs/>
          <w:szCs w:val="24"/>
        </w:rPr>
        <w:lastRenderedPageBreak/>
        <w:t>li partecipa/esecutrici</w:t>
      </w:r>
      <w:r w:rsidRPr="00CB1D8A">
        <w:rPr>
          <w:rFonts w:ascii="Goudy Old Style" w:hAnsi="Goudy Old Style"/>
          <w:bCs/>
          <w:szCs w:val="24"/>
        </w:rPr>
        <w:t>:</w:t>
      </w:r>
    </w:p>
    <w:p w14:paraId="35DFFF5A" w14:textId="77777777" w:rsidR="0086343A" w:rsidRPr="00CB1D8A" w:rsidRDefault="0086343A" w:rsidP="0086343A">
      <w:pPr>
        <w:widowControl w:val="0"/>
        <w:tabs>
          <w:tab w:val="left" w:pos="284"/>
        </w:tabs>
        <w:ind w:left="720" w:right="-46"/>
        <w:jc w:val="both"/>
        <w:rPr>
          <w:rFonts w:ascii="Goudy Old Style" w:hAnsi="Goudy Old Style"/>
          <w:bCs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2693"/>
      </w:tblGrid>
      <w:tr w:rsidR="004F71AE" w:rsidRPr="00CB1D8A" w14:paraId="0FC3D2AF" w14:textId="77777777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14:paraId="1E4C2DD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ocietà 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B87D4A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. Fiscale</w:t>
            </w:r>
            <w:r w:rsidR="00E4469E" w:rsidRPr="00CB1D8A">
              <w:rPr>
                <w:rFonts w:ascii="Goudy Old Style" w:hAnsi="Goudy Old Style"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4F6811B" w14:textId="77777777" w:rsidR="00391D98" w:rsidRPr="00CB1D8A" w:rsidRDefault="00E4469E" w:rsidP="004F71AE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Barrare se per conto delle quali partecipa / esecutrici </w:t>
            </w:r>
          </w:p>
        </w:tc>
      </w:tr>
      <w:tr w:rsidR="00E4469E" w:rsidRPr="00CB1D8A" w14:paraId="04AB0B31" w14:textId="77777777" w:rsidTr="00E4469E">
        <w:trPr>
          <w:cantSplit/>
        </w:trPr>
        <w:tc>
          <w:tcPr>
            <w:tcW w:w="4111" w:type="dxa"/>
          </w:tcPr>
          <w:p w14:paraId="6676504C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63F373C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0DAEC4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27C2578F" w14:textId="77777777" w:rsidTr="00E4469E">
        <w:trPr>
          <w:cantSplit/>
        </w:trPr>
        <w:tc>
          <w:tcPr>
            <w:tcW w:w="4111" w:type="dxa"/>
          </w:tcPr>
          <w:p w14:paraId="30D8FEA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FAE8B83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62AEC9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65EC3B26" w14:textId="77777777" w:rsidTr="00E4469E">
        <w:trPr>
          <w:cantSplit/>
        </w:trPr>
        <w:tc>
          <w:tcPr>
            <w:tcW w:w="4111" w:type="dxa"/>
          </w:tcPr>
          <w:p w14:paraId="65A5DD77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72E1A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2EB1613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4F2F286F" w14:textId="77777777" w:rsidTr="00E4469E">
        <w:trPr>
          <w:cantSplit/>
        </w:trPr>
        <w:tc>
          <w:tcPr>
            <w:tcW w:w="4111" w:type="dxa"/>
          </w:tcPr>
          <w:p w14:paraId="32A6006A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56AB3A8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097B0302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0D1DAB06" w14:textId="77777777" w:rsidTr="00E4469E">
        <w:trPr>
          <w:cantSplit/>
        </w:trPr>
        <w:tc>
          <w:tcPr>
            <w:tcW w:w="4111" w:type="dxa"/>
          </w:tcPr>
          <w:p w14:paraId="5F2F19D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2CFE4B8E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2A55E4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4636BCA0" w14:textId="77777777" w:rsidR="00391D98" w:rsidRPr="00CB1D8A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10"/>
    <w:bookmarkEnd w:id="11"/>
    <w:p w14:paraId="3CEF2FD9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TERZA----------------- &lt;&lt;&lt;&lt;</w:t>
      </w:r>
    </w:p>
    <w:p w14:paraId="3F0B7CFC" w14:textId="77777777" w:rsidR="00EC0BAA" w:rsidRPr="00CB1D8A" w:rsidRDefault="003B3327" w:rsidP="00EC0BAA">
      <w:pPr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i/>
          <w:szCs w:val="24"/>
        </w:rPr>
        <w:t>(obbligatoria per tutti gli operatori</w:t>
      </w:r>
      <w:r w:rsidR="00E4469E" w:rsidRPr="00CB1D8A">
        <w:rPr>
          <w:rFonts w:ascii="Goudy Old Style" w:hAnsi="Goudy Old Style"/>
          <w:i/>
          <w:szCs w:val="24"/>
        </w:rPr>
        <w:t xml:space="preserve"> concorrenti</w:t>
      </w:r>
      <w:r w:rsidR="00B64602" w:rsidRPr="00CB1D8A">
        <w:rPr>
          <w:rFonts w:ascii="Goudy Old Style" w:hAnsi="Goudy Old Style"/>
          <w:i/>
          <w:szCs w:val="24"/>
        </w:rPr>
        <w:t>; nell’ipotesi di RTI e Consorzio è sufficiente la compilazione da parte del legale rappresentante del RTI/Consorzio</w:t>
      </w:r>
      <w:r w:rsidR="00A32F09" w:rsidRPr="00CB1D8A">
        <w:rPr>
          <w:rFonts w:ascii="Goudy Old Style" w:hAnsi="Goudy Old Style"/>
          <w:b/>
          <w:szCs w:val="24"/>
        </w:rPr>
        <w:t>)</w:t>
      </w:r>
      <w:r w:rsidR="00EC0BAA" w:rsidRPr="00CB1D8A">
        <w:rPr>
          <w:rFonts w:ascii="Goudy Old Style" w:hAnsi="Goudy Old Style"/>
          <w:b/>
          <w:szCs w:val="24"/>
        </w:rPr>
        <w:t xml:space="preserve">. </w:t>
      </w:r>
    </w:p>
    <w:p w14:paraId="36C6B1A1" w14:textId="77777777" w:rsidR="004D4B6A" w:rsidRPr="00CB1D8A" w:rsidRDefault="004D4B6A" w:rsidP="004D4B6A">
      <w:pPr>
        <w:pStyle w:val="Corpodeltesto2"/>
        <w:spacing w:line="240" w:lineRule="atLeast"/>
        <w:rPr>
          <w:rFonts w:ascii="Goudy Old Style" w:hAnsi="Goudy Old Style"/>
          <w:color w:val="000000" w:themeColor="text1"/>
          <w:szCs w:val="24"/>
        </w:rPr>
      </w:pPr>
    </w:p>
    <w:p w14:paraId="7A5EC46F" w14:textId="6A628C89" w:rsidR="00867FB1" w:rsidRPr="00CB1D8A" w:rsidRDefault="00867FB1" w:rsidP="00B34FF7">
      <w:pPr>
        <w:pStyle w:val="Corpodeltesto2"/>
        <w:numPr>
          <w:ilvl w:val="0"/>
          <w:numId w:val="6"/>
        </w:numPr>
        <w:spacing w:line="240" w:lineRule="atLeast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di aver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>assolto,</w:t>
      </w:r>
      <w:r w:rsidR="00D50ACB">
        <w:rPr>
          <w:rFonts w:ascii="Goudy Old Style" w:hAnsi="Goudy Old Style"/>
          <w:color w:val="000000" w:themeColor="text1"/>
          <w:szCs w:val="24"/>
        </w:rPr>
        <w:t xml:space="preserve">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 sensi del D.P.R. 642 del 26/10/1972 e s.m.i.,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al pagamento dell'imposta di bollo relativamente alla domanda di partecipazione in oggetto </w:t>
      </w:r>
      <w:r w:rsidR="007F08B8" w:rsidRPr="00CB1D8A">
        <w:rPr>
          <w:rFonts w:ascii="Goudy Old Style" w:hAnsi="Goudy Old Style"/>
          <w:color w:val="000000" w:themeColor="text1"/>
          <w:szCs w:val="24"/>
        </w:rPr>
        <w:t xml:space="preserve">e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di essere a conoscenza che l'Autorità competente potrà effettuare controlli sulle pratiche presentate e pertanto si impegna a conservare </w:t>
      </w:r>
      <w:r w:rsidR="00F9500D" w:rsidRPr="00CB1D8A">
        <w:rPr>
          <w:rFonts w:ascii="Goudy Old Style" w:hAnsi="Goudy Old Style"/>
          <w:color w:val="000000" w:themeColor="text1"/>
          <w:szCs w:val="24"/>
        </w:rPr>
        <w:t xml:space="preserve">il </w:t>
      </w:r>
      <w:r w:rsidRPr="00CB1D8A">
        <w:rPr>
          <w:rFonts w:ascii="Goudy Old Style" w:hAnsi="Goudy Old Style"/>
          <w:color w:val="000000" w:themeColor="text1"/>
          <w:szCs w:val="24"/>
        </w:rPr>
        <w:t>documento attestante il versamento e a renderlo disponibile ai fini dei successivi controlli</w:t>
      </w:r>
      <w:r w:rsidR="00855FB8" w:rsidRPr="00CB1D8A">
        <w:rPr>
          <w:rFonts w:ascii="Goudy Old Style" w:hAnsi="Goudy Old Style"/>
          <w:color w:val="000000" w:themeColor="text1"/>
          <w:szCs w:val="24"/>
        </w:rPr>
        <w:t>.</w:t>
      </w:r>
    </w:p>
    <w:p w14:paraId="20A2D45B" w14:textId="2D25CAF2" w:rsidR="00855FB8" w:rsidRPr="00CB1D8A" w:rsidRDefault="00855FB8" w:rsidP="00855FB8">
      <w:pPr>
        <w:pStyle w:val="Corpodeltesto2"/>
        <w:spacing w:line="240" w:lineRule="atLeast"/>
        <w:ind w:left="644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>(Numero identificativo marca da bollo:</w:t>
      </w:r>
      <w:r w:rsidR="00F1211E">
        <w:rPr>
          <w:rFonts w:ascii="Goudy Old Style" w:hAnsi="Goudy Old Style"/>
          <w:color w:val="000000" w:themeColor="text1"/>
          <w:szCs w:val="24"/>
        </w:rPr>
        <w:t xml:space="preserve"> </w:t>
      </w:r>
      <w:r w:rsidRPr="00CB1D8A">
        <w:rPr>
          <w:rFonts w:ascii="Goudy Old Style" w:hAnsi="Goudy Old Style"/>
          <w:color w:val="000000" w:themeColor="text1"/>
          <w:szCs w:val="24"/>
        </w:rPr>
        <w:t>______________________).</w:t>
      </w:r>
    </w:p>
    <w:p w14:paraId="21B96E9E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61D568C8" w14:textId="77777777" w:rsidR="00BC0FD9" w:rsidRPr="00CB1D8A" w:rsidRDefault="00BC0FD9" w:rsidP="00BC0FD9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BC0FD9" w:rsidRPr="00CB1D8A" w14:paraId="1AFDE90A" w14:textId="77777777" w:rsidTr="002A744A">
        <w:tc>
          <w:tcPr>
            <w:tcW w:w="2093" w:type="dxa"/>
            <w:shd w:val="clear" w:color="auto" w:fill="B6DDE8" w:themeFill="accent5" w:themeFillTint="66"/>
          </w:tcPr>
          <w:p w14:paraId="5321A223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  <w:p w14:paraId="4C55FE9E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C</w:t>
            </w:r>
          </w:p>
          <w:p w14:paraId="1A15CE70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519D6CC3" w14:textId="77777777" w:rsidR="00BC0FD9" w:rsidRPr="00CB1D8A" w:rsidRDefault="00BC0FD9" w:rsidP="00242B92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1F625905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Allegati</w:t>
            </w:r>
          </w:p>
        </w:tc>
      </w:tr>
    </w:tbl>
    <w:p w14:paraId="19E1DE68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091DF0FC" w14:textId="77777777" w:rsidR="00611B15" w:rsidRPr="00AB0E0E" w:rsidRDefault="00BC0FD9" w:rsidP="00AB0E0E">
      <w:pPr>
        <w:tabs>
          <w:tab w:val="left" w:pos="426"/>
        </w:tabs>
        <w:jc w:val="both"/>
        <w:rPr>
          <w:rFonts w:ascii="Goudy Old Style" w:hAnsi="Goudy Old Style"/>
          <w:bCs/>
          <w:szCs w:val="24"/>
        </w:rPr>
      </w:pPr>
      <w:r w:rsidRPr="00AB0E0E">
        <w:rPr>
          <w:rFonts w:ascii="Goudy Old Style" w:hAnsi="Goudy Old Style"/>
          <w:szCs w:val="24"/>
        </w:rPr>
        <w:t>ALLEGA la seguente documentazione:</w:t>
      </w:r>
      <w:r w:rsidRPr="00CB1D8A">
        <w:rPr>
          <w:rStyle w:val="Rimandonotaapidipagina"/>
          <w:rFonts w:ascii="Goudy Old Style" w:hAnsi="Goudy Old Style"/>
          <w:szCs w:val="24"/>
        </w:rPr>
        <w:footnoteReference w:id="1"/>
      </w:r>
    </w:p>
    <w:p w14:paraId="5CB2A5AC" w14:textId="77777777"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iCs/>
          <w:szCs w:val="24"/>
        </w:rPr>
      </w:pPr>
      <w:r w:rsidRPr="00CB1D8A">
        <w:rPr>
          <w:rFonts w:ascii="Goudy Old Style" w:hAnsi="Goudy Old Style"/>
          <w:iCs/>
          <w:szCs w:val="24"/>
        </w:rPr>
        <w:t>DGUE;</w:t>
      </w:r>
    </w:p>
    <w:p w14:paraId="7DEFAC8D" w14:textId="77777777" w:rsidR="00AB0E0E" w:rsidRPr="00D34D47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l’informativa privacy;</w:t>
      </w:r>
    </w:p>
    <w:p w14:paraId="6EBB8B11" w14:textId="77777777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atto di integrità;</w:t>
      </w:r>
    </w:p>
    <w:p w14:paraId="2BD2F01B" w14:textId="2025F545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rotocollo di legalità;</w:t>
      </w:r>
    </w:p>
    <w:p w14:paraId="0861698D" w14:textId="6B69D3BD" w:rsidR="0091675B" w:rsidRDefault="000A2B33" w:rsidP="00F1211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t xml:space="preserve">Attestazione di </w:t>
      </w:r>
      <w:r w:rsidR="0091675B">
        <w:rPr>
          <w:rFonts w:ascii="Goudy Old Style" w:hAnsi="Goudy Old Style"/>
          <w:bCs/>
          <w:szCs w:val="24"/>
        </w:rPr>
        <w:t>avvenuto sopralluogo;</w:t>
      </w:r>
    </w:p>
    <w:p w14:paraId="7E48EFE4" w14:textId="3747C1AA" w:rsidR="000A2B33" w:rsidRDefault="000A2B33" w:rsidP="000A2B33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PassOE firmato digitalmente</w:t>
      </w:r>
      <w:r w:rsidRPr="00CB1D8A">
        <w:rPr>
          <w:rFonts w:ascii="Goudy Old Style" w:hAnsi="Goudy Old Style"/>
          <w:bCs/>
          <w:szCs w:val="24"/>
        </w:rPr>
        <w:t>;</w:t>
      </w:r>
    </w:p>
    <w:p w14:paraId="56DD63EF" w14:textId="421A50A9" w:rsidR="00E6339D" w:rsidRDefault="00E6339D" w:rsidP="000A2B33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t>Copia conforme certificazione UNI EN ISO 9001:2015;</w:t>
      </w:r>
    </w:p>
    <w:p w14:paraId="5652090F" w14:textId="77777777"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(eventuale altra documentazione) _____________________________.</w:t>
      </w:r>
    </w:p>
    <w:p w14:paraId="243268B5" w14:textId="77777777" w:rsidR="00611B15" w:rsidRPr="00CB1D8A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  <w:szCs w:val="24"/>
        </w:rPr>
      </w:pPr>
    </w:p>
    <w:p w14:paraId="3CE79C94" w14:textId="77777777" w:rsidR="00611B15" w:rsidRPr="00CB1D8A" w:rsidRDefault="00611B15" w:rsidP="008422FD">
      <w:pPr>
        <w:rPr>
          <w:rFonts w:ascii="Goudy Old Style" w:hAnsi="Goudy Old Style"/>
          <w:snapToGrid w:val="0"/>
          <w:szCs w:val="24"/>
        </w:rPr>
      </w:pPr>
      <w:r w:rsidRPr="00CB1D8A">
        <w:rPr>
          <w:rFonts w:ascii="Goudy Old Style" w:hAnsi="Goudy Old Style"/>
          <w:szCs w:val="24"/>
        </w:rPr>
        <w:t>Letto, confermato e sottoscritto.                        Firmato digitalmente</w:t>
      </w:r>
      <w:r w:rsidRPr="00CB1D8A">
        <w:rPr>
          <w:rFonts w:ascii="Goudy Old Style" w:hAnsi="Goudy Old Style"/>
          <w:snapToGrid w:val="0"/>
          <w:szCs w:val="24"/>
        </w:rPr>
        <w:tab/>
      </w:r>
    </w:p>
    <w:p w14:paraId="1C6EB5C8" w14:textId="77777777" w:rsidR="008422FD" w:rsidRPr="00CB1D8A" w:rsidRDefault="008422FD" w:rsidP="008422FD">
      <w:pPr>
        <w:rPr>
          <w:rFonts w:ascii="Goudy Old Style" w:hAnsi="Goudy Old Style"/>
          <w:b/>
          <w:szCs w:val="24"/>
        </w:rPr>
      </w:pPr>
    </w:p>
    <w:p w14:paraId="0D0DEB83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6A10B2F0" w14:textId="37154886" w:rsidR="004F71AE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468BFFBE" w14:textId="03DEE54F" w:rsidR="000A2B33" w:rsidRDefault="000A2B33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190FAD8A" w14:textId="77777777" w:rsidR="000A2B33" w:rsidRPr="00CB1D8A" w:rsidRDefault="000A2B33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sectPr w:rsidR="000A2B33" w:rsidRPr="00CB1D8A" w:rsidSect="000A2B33">
      <w:headerReference w:type="default" r:id="rId8"/>
      <w:footerReference w:type="default" r:id="rId9"/>
      <w:footnotePr>
        <w:pos w:val="beneathText"/>
      </w:footnotePr>
      <w:type w:val="continuous"/>
      <w:pgSz w:w="11909" w:h="16834" w:code="9"/>
      <w:pgMar w:top="1140" w:right="907" w:bottom="426" w:left="907" w:header="142" w:footer="11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6B20" w14:textId="77777777" w:rsidR="00A10093" w:rsidRDefault="00A10093">
      <w:r>
        <w:separator/>
      </w:r>
    </w:p>
  </w:endnote>
  <w:endnote w:type="continuationSeparator" w:id="0">
    <w:p w14:paraId="523D6A0D" w14:textId="77777777" w:rsidR="00A10093" w:rsidRDefault="00A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14:paraId="1223D941" w14:textId="2AA0C0D8" w:rsidR="006C6E7C" w:rsidRPr="004C1E6D" w:rsidRDefault="00C647F2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="006C6E7C"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AF31D4">
          <w:rPr>
            <w:rFonts w:ascii="Goudy Old Style" w:hAnsi="Goudy Old Style"/>
            <w:noProof/>
          </w:rPr>
          <w:t>1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14:paraId="0452547B" w14:textId="77777777" w:rsidR="006C6E7C" w:rsidRDefault="006C6E7C" w:rsidP="00E92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AAD3" w14:textId="77777777" w:rsidR="00A10093" w:rsidRDefault="00A10093">
      <w:r>
        <w:separator/>
      </w:r>
    </w:p>
  </w:footnote>
  <w:footnote w:type="continuationSeparator" w:id="0">
    <w:p w14:paraId="66EB842D" w14:textId="77777777" w:rsidR="00A10093" w:rsidRDefault="00A10093">
      <w:r>
        <w:continuationSeparator/>
      </w:r>
    </w:p>
  </w:footnote>
  <w:footnote w:id="1">
    <w:p w14:paraId="04BBB8FC" w14:textId="06BA21E3" w:rsidR="006C6E7C" w:rsidRDefault="006C6E7C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  <w:p w14:paraId="33BB72A0" w14:textId="0981568F" w:rsidR="000A2B33" w:rsidRPr="000A2B33" w:rsidRDefault="000A2B33" w:rsidP="000A2B33">
      <w:pPr>
        <w:pStyle w:val="Testonotaapidipagina"/>
        <w:ind w:firstLine="0"/>
      </w:pPr>
      <w:r w:rsidRPr="000A2B33">
        <w:rPr>
          <w:b/>
          <w:u w:val="single"/>
        </w:rPr>
        <w:t>Nota Bene: si invitano i concorrenti a caricare sul portale tutta la documentazione di gara in formato &lt;&lt;.pdf/A&gt;&gt;</w:t>
      </w:r>
      <w:r w:rsidRPr="000A2B33">
        <w:rPr>
          <w:b/>
          <w:bCs/>
          <w:iCs/>
          <w:u w:val="single"/>
        </w:rPr>
        <w:t>firmata digitalmente, secondo quanto previsto dal disciplinare di gara.</w:t>
      </w:r>
    </w:p>
    <w:p w14:paraId="39292A55" w14:textId="77777777" w:rsidR="000A2B33" w:rsidRPr="000A2B33" w:rsidRDefault="000A2B33" w:rsidP="000A2B33">
      <w:pPr>
        <w:pStyle w:val="Testonotaapidipagina"/>
      </w:pPr>
    </w:p>
    <w:p w14:paraId="2DB2C0C8" w14:textId="77777777" w:rsidR="000A2B33" w:rsidRPr="007262ED" w:rsidRDefault="000A2B33" w:rsidP="00BC0FD9">
      <w:pPr>
        <w:pStyle w:val="Testonotaapidipagina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CCEA" w14:textId="36CB944C" w:rsidR="00F1211E" w:rsidRPr="00F1211E" w:rsidRDefault="00F1211E">
    <w:pPr>
      <w:pStyle w:val="Intestazione"/>
      <w:rPr>
        <w:i/>
        <w:iCs/>
      </w:rPr>
    </w:pPr>
    <w:r w:rsidRPr="00F1211E">
      <w:rPr>
        <w:i/>
        <w:iCs/>
      </w:rPr>
      <w:t>Atto soggetto ad imposta di b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A65"/>
    <w:multiLevelType w:val="hybridMultilevel"/>
    <w:tmpl w:val="D2C2E09E"/>
    <w:lvl w:ilvl="0" w:tplc="8C342A7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2E"/>
    <w:multiLevelType w:val="multilevel"/>
    <w:tmpl w:val="A76A2640"/>
    <w:styleLink w:val="WWNum1"/>
    <w:lvl w:ilvl="0">
      <w:start w:val="1"/>
      <w:numFmt w:val="lowerLetter"/>
      <w:lvlText w:val="%1)"/>
      <w:lvlJc w:val="left"/>
      <w:rPr>
        <w:rFonts w:ascii="Calibri" w:hAnsi="Calibri" w:hint="default"/>
        <w:b/>
        <w:i w:val="0"/>
        <w:spacing w:val="-2"/>
        <w:w w:val="100"/>
        <w:sz w:val="22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0EFE"/>
    <w:rsid w:val="000141BD"/>
    <w:rsid w:val="000148CF"/>
    <w:rsid w:val="00014958"/>
    <w:rsid w:val="00017876"/>
    <w:rsid w:val="00023AB2"/>
    <w:rsid w:val="00025DDD"/>
    <w:rsid w:val="00026DDB"/>
    <w:rsid w:val="00031A3D"/>
    <w:rsid w:val="000330D6"/>
    <w:rsid w:val="00033439"/>
    <w:rsid w:val="00034343"/>
    <w:rsid w:val="0003567F"/>
    <w:rsid w:val="00035F03"/>
    <w:rsid w:val="00036455"/>
    <w:rsid w:val="0004084C"/>
    <w:rsid w:val="00041551"/>
    <w:rsid w:val="000417B3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2B33"/>
    <w:rsid w:val="000A4539"/>
    <w:rsid w:val="000A60C8"/>
    <w:rsid w:val="000A7E66"/>
    <w:rsid w:val="000B2668"/>
    <w:rsid w:val="000B2931"/>
    <w:rsid w:val="000B4CDD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158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18E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1F91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368C9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4265"/>
    <w:rsid w:val="002F7477"/>
    <w:rsid w:val="002F7FAE"/>
    <w:rsid w:val="00302703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1E7B"/>
    <w:rsid w:val="00362DB8"/>
    <w:rsid w:val="00363112"/>
    <w:rsid w:val="003644F6"/>
    <w:rsid w:val="00364D70"/>
    <w:rsid w:val="00364D93"/>
    <w:rsid w:val="00364E31"/>
    <w:rsid w:val="003650AB"/>
    <w:rsid w:val="0036530F"/>
    <w:rsid w:val="00365D76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12B"/>
    <w:rsid w:val="003B13BD"/>
    <w:rsid w:val="003B3327"/>
    <w:rsid w:val="003B37A4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2BAB"/>
    <w:rsid w:val="003E4768"/>
    <w:rsid w:val="003E6533"/>
    <w:rsid w:val="003F3627"/>
    <w:rsid w:val="003F6D10"/>
    <w:rsid w:val="003F6FCC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AB0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2EF5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89D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0536"/>
    <w:rsid w:val="004E17AB"/>
    <w:rsid w:val="004E2D39"/>
    <w:rsid w:val="004E40E3"/>
    <w:rsid w:val="004E4BC5"/>
    <w:rsid w:val="004E762B"/>
    <w:rsid w:val="004F0572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35F4"/>
    <w:rsid w:val="00537891"/>
    <w:rsid w:val="005414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96AA6"/>
    <w:rsid w:val="005A32D7"/>
    <w:rsid w:val="005A552F"/>
    <w:rsid w:val="005A59B0"/>
    <w:rsid w:val="005A7419"/>
    <w:rsid w:val="005A7CA9"/>
    <w:rsid w:val="005B0E34"/>
    <w:rsid w:val="005B0EA9"/>
    <w:rsid w:val="005B0EDF"/>
    <w:rsid w:val="005B375C"/>
    <w:rsid w:val="005B66B9"/>
    <w:rsid w:val="005B7CA4"/>
    <w:rsid w:val="005C13B7"/>
    <w:rsid w:val="005C18C6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152F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29D7"/>
    <w:rsid w:val="00644C2C"/>
    <w:rsid w:val="006466A6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1DFF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C6E7C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540F"/>
    <w:rsid w:val="007262ED"/>
    <w:rsid w:val="00730B8E"/>
    <w:rsid w:val="00731D82"/>
    <w:rsid w:val="00732178"/>
    <w:rsid w:val="00733C99"/>
    <w:rsid w:val="007358E8"/>
    <w:rsid w:val="0074074E"/>
    <w:rsid w:val="00740977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3266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343A"/>
    <w:rsid w:val="00866915"/>
    <w:rsid w:val="00867FB1"/>
    <w:rsid w:val="00870CCB"/>
    <w:rsid w:val="00871E18"/>
    <w:rsid w:val="0087455F"/>
    <w:rsid w:val="00875A24"/>
    <w:rsid w:val="00875BAF"/>
    <w:rsid w:val="00876BC8"/>
    <w:rsid w:val="00876F9B"/>
    <w:rsid w:val="00877175"/>
    <w:rsid w:val="00881632"/>
    <w:rsid w:val="0088269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6019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440D"/>
    <w:rsid w:val="008F6FC1"/>
    <w:rsid w:val="0090021D"/>
    <w:rsid w:val="00903324"/>
    <w:rsid w:val="009041C9"/>
    <w:rsid w:val="00905892"/>
    <w:rsid w:val="00907065"/>
    <w:rsid w:val="0090743D"/>
    <w:rsid w:val="0090769A"/>
    <w:rsid w:val="0091273A"/>
    <w:rsid w:val="00913801"/>
    <w:rsid w:val="00915EFE"/>
    <w:rsid w:val="0091675B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5FE0"/>
    <w:rsid w:val="009463AB"/>
    <w:rsid w:val="00946686"/>
    <w:rsid w:val="00947278"/>
    <w:rsid w:val="00950722"/>
    <w:rsid w:val="009518A8"/>
    <w:rsid w:val="00951900"/>
    <w:rsid w:val="00951901"/>
    <w:rsid w:val="00951C67"/>
    <w:rsid w:val="00954BFE"/>
    <w:rsid w:val="00955E34"/>
    <w:rsid w:val="00955F77"/>
    <w:rsid w:val="00957606"/>
    <w:rsid w:val="00962367"/>
    <w:rsid w:val="00963D18"/>
    <w:rsid w:val="00963F55"/>
    <w:rsid w:val="0096754F"/>
    <w:rsid w:val="00967D10"/>
    <w:rsid w:val="009738C8"/>
    <w:rsid w:val="00973A77"/>
    <w:rsid w:val="00975083"/>
    <w:rsid w:val="0098145A"/>
    <w:rsid w:val="0098375C"/>
    <w:rsid w:val="00985E29"/>
    <w:rsid w:val="00985EFC"/>
    <w:rsid w:val="009900C8"/>
    <w:rsid w:val="00990202"/>
    <w:rsid w:val="00992A33"/>
    <w:rsid w:val="00992D6C"/>
    <w:rsid w:val="00996A3F"/>
    <w:rsid w:val="009974F8"/>
    <w:rsid w:val="00997900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9F7585"/>
    <w:rsid w:val="00A00CAD"/>
    <w:rsid w:val="00A03507"/>
    <w:rsid w:val="00A03631"/>
    <w:rsid w:val="00A06677"/>
    <w:rsid w:val="00A10093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786"/>
    <w:rsid w:val="00A74A8A"/>
    <w:rsid w:val="00A75085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0E0E"/>
    <w:rsid w:val="00AB362D"/>
    <w:rsid w:val="00AB47C0"/>
    <w:rsid w:val="00AC05BC"/>
    <w:rsid w:val="00AC23AB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1D4"/>
    <w:rsid w:val="00AF397F"/>
    <w:rsid w:val="00AF48CC"/>
    <w:rsid w:val="00AF68F1"/>
    <w:rsid w:val="00AF7E48"/>
    <w:rsid w:val="00B01893"/>
    <w:rsid w:val="00B03537"/>
    <w:rsid w:val="00B04613"/>
    <w:rsid w:val="00B048A4"/>
    <w:rsid w:val="00B04A9B"/>
    <w:rsid w:val="00B0588B"/>
    <w:rsid w:val="00B07076"/>
    <w:rsid w:val="00B111D8"/>
    <w:rsid w:val="00B150B0"/>
    <w:rsid w:val="00B20E52"/>
    <w:rsid w:val="00B2324F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3E6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B21BA"/>
    <w:rsid w:val="00BB56E7"/>
    <w:rsid w:val="00BC0FD9"/>
    <w:rsid w:val="00BC11EE"/>
    <w:rsid w:val="00BC1468"/>
    <w:rsid w:val="00BC1B82"/>
    <w:rsid w:val="00BC39AB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47F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A69AF"/>
    <w:rsid w:val="00CB1D8A"/>
    <w:rsid w:val="00CB4385"/>
    <w:rsid w:val="00CB57A0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E772E"/>
    <w:rsid w:val="00CF159E"/>
    <w:rsid w:val="00CF1B6D"/>
    <w:rsid w:val="00CF2EFF"/>
    <w:rsid w:val="00CF4601"/>
    <w:rsid w:val="00CF519E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4698"/>
    <w:rsid w:val="00D1675C"/>
    <w:rsid w:val="00D22114"/>
    <w:rsid w:val="00D22485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ACB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38FD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551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07AF7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A66"/>
    <w:rsid w:val="00E33C98"/>
    <w:rsid w:val="00E3438E"/>
    <w:rsid w:val="00E34422"/>
    <w:rsid w:val="00E351BE"/>
    <w:rsid w:val="00E362E0"/>
    <w:rsid w:val="00E36B38"/>
    <w:rsid w:val="00E4178C"/>
    <w:rsid w:val="00E42C16"/>
    <w:rsid w:val="00E42C37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57AF4"/>
    <w:rsid w:val="00E60029"/>
    <w:rsid w:val="00E61E91"/>
    <w:rsid w:val="00E62D25"/>
    <w:rsid w:val="00E6339D"/>
    <w:rsid w:val="00E654C0"/>
    <w:rsid w:val="00E656F1"/>
    <w:rsid w:val="00E672AA"/>
    <w:rsid w:val="00E7043B"/>
    <w:rsid w:val="00E728EE"/>
    <w:rsid w:val="00E73AB4"/>
    <w:rsid w:val="00E746D7"/>
    <w:rsid w:val="00E75A09"/>
    <w:rsid w:val="00E75FF0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74E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6541"/>
    <w:rsid w:val="00EE74A8"/>
    <w:rsid w:val="00EE7C71"/>
    <w:rsid w:val="00EE7D6F"/>
    <w:rsid w:val="00EF197D"/>
    <w:rsid w:val="00EF25E2"/>
    <w:rsid w:val="00EF2F96"/>
    <w:rsid w:val="00EF6663"/>
    <w:rsid w:val="00EF6BCF"/>
    <w:rsid w:val="00EF7050"/>
    <w:rsid w:val="00EF706B"/>
    <w:rsid w:val="00F01F26"/>
    <w:rsid w:val="00F020DF"/>
    <w:rsid w:val="00F057C2"/>
    <w:rsid w:val="00F10407"/>
    <w:rsid w:val="00F10A11"/>
    <w:rsid w:val="00F10A83"/>
    <w:rsid w:val="00F1211E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5"/>
    <w:rsid w:val="00FC0B08"/>
    <w:rsid w:val="00FC1DD1"/>
    <w:rsid w:val="00FC2DE0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1AE25"/>
  <w15:docId w15:val="{217428B8-15C3-471E-9D1B-2B06371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4567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99"/>
    <w:qFormat/>
    <w:locked/>
    <w:rsid w:val="00E924F7"/>
    <w:rPr>
      <w:sz w:val="24"/>
      <w:szCs w:val="20"/>
    </w:rPr>
  </w:style>
  <w:style w:type="numbering" w:customStyle="1" w:styleId="WWNum1">
    <w:name w:val="WWNum1"/>
    <w:basedOn w:val="Nessunelenco"/>
    <w:rsid w:val="0099790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74CE-D214-4107-A3AF-35D4FAF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ARP-easy-user08</cp:lastModifiedBy>
  <cp:revision>58</cp:revision>
  <cp:lastPrinted>2021-11-05T09:08:00Z</cp:lastPrinted>
  <dcterms:created xsi:type="dcterms:W3CDTF">2021-03-07T14:38:00Z</dcterms:created>
  <dcterms:modified xsi:type="dcterms:W3CDTF">2022-08-12T14:08:00Z</dcterms:modified>
</cp:coreProperties>
</file>